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C270" w14:textId="009C5863" w:rsidR="004F448D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様式第</w:t>
      </w:r>
      <w:r w:rsidR="00A30B44" w:rsidRPr="00B21CC4">
        <w:rPr>
          <w:rFonts w:asciiTheme="minorEastAsia" w:hAnsiTheme="minorEastAsia" w:cs="Times New Roman" w:hint="eastAsia"/>
          <w:sz w:val="26"/>
          <w:szCs w:val="26"/>
        </w:rPr>
        <w:t>１</w:t>
      </w:r>
      <w:r w:rsidR="00BB176B" w:rsidRPr="00B21CC4">
        <w:rPr>
          <w:rFonts w:asciiTheme="minorEastAsia" w:hAnsiTheme="minorEastAsia" w:cs="Times New Roman" w:hint="eastAsia"/>
          <w:sz w:val="26"/>
          <w:szCs w:val="26"/>
        </w:rPr>
        <w:t>号</w:t>
      </w:r>
    </w:p>
    <w:p w14:paraId="49D29DD7" w14:textId="6EBE2131" w:rsidR="00BB176B" w:rsidRPr="00B21CC4" w:rsidRDefault="003475A9" w:rsidP="007657F7">
      <w:pPr>
        <w:ind w:firstLine="4451"/>
        <w:jc w:val="right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年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月</w:t>
      </w: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日</w:t>
      </w:r>
    </w:p>
    <w:p w14:paraId="5932960F" w14:textId="2FFE1CC8" w:rsidR="00F7571F" w:rsidRPr="00B21CC4" w:rsidRDefault="00F7571F" w:rsidP="007657F7">
      <w:pPr>
        <w:ind w:right="104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（あて先）</w:t>
      </w:r>
    </w:p>
    <w:p w14:paraId="04B3921F" w14:textId="09328537" w:rsidR="00F7571F" w:rsidRPr="00B21CC4" w:rsidRDefault="00F149C9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一般社団法人　守谷市スポーツ協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会</w:t>
      </w:r>
    </w:p>
    <w:p w14:paraId="77F96C7A" w14:textId="7DDFF85B" w:rsidR="00F7571F" w:rsidRPr="00B21CC4" w:rsidRDefault="00F7571F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会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長</w:t>
      </w:r>
      <w:r w:rsidR="003475A9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F149C9">
        <w:rPr>
          <w:rFonts w:asciiTheme="minorEastAsia" w:hAnsiTheme="minorEastAsia" w:cs="Times New Roman" w:hint="eastAsia"/>
          <w:sz w:val="26"/>
          <w:szCs w:val="26"/>
        </w:rPr>
        <w:t>又耒　成人</w:t>
      </w:r>
    </w:p>
    <w:p w14:paraId="78D2630A" w14:textId="77777777" w:rsidR="004F448D" w:rsidRPr="00B21CC4" w:rsidRDefault="004F448D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091496B9" w14:textId="2005324F" w:rsidR="003475A9" w:rsidRPr="00B21CC4" w:rsidRDefault="005F2C73" w:rsidP="007657F7">
      <w:pPr>
        <w:spacing w:line="420" w:lineRule="auto"/>
        <w:ind w:firstLineChars="1700" w:firstLine="4420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申請者住所　　　　　　　　　　　　　　</w:t>
      </w:r>
    </w:p>
    <w:p w14:paraId="58E340E5" w14:textId="1CBFE3EB" w:rsidR="0099530D" w:rsidRPr="00B21CC4" w:rsidRDefault="0099530D" w:rsidP="007657F7">
      <w:pPr>
        <w:spacing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商号又は名称　　　　　　　　　　　　　</w:t>
      </w:r>
    </w:p>
    <w:p w14:paraId="213D766C" w14:textId="788EF977" w:rsidR="0099530D" w:rsidRPr="00B21CC4" w:rsidRDefault="0099530D" w:rsidP="007657F7">
      <w:pPr>
        <w:spacing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代表者役職名　</w:t>
      </w:r>
      <w:r w:rsidR="005F2C73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　　</w:t>
      </w:r>
    </w:p>
    <w:p w14:paraId="4DF4CFEC" w14:textId="77777777" w:rsidR="0099530D" w:rsidRPr="00B21CC4" w:rsidRDefault="0099530D" w:rsidP="007657F7">
      <w:pPr>
        <w:spacing w:afterLines="100" w:after="240"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    及び氏名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 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印</w:t>
      </w:r>
    </w:p>
    <w:p w14:paraId="026A8327" w14:textId="2C17399B" w:rsidR="004E615B" w:rsidRPr="00B21CC4" w:rsidRDefault="004E615B" w:rsidP="007657F7">
      <w:pPr>
        <w:spacing w:afterLines="100" w:after="240"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電話番号　　　　　　　　　　　　　　　</w:t>
      </w:r>
    </w:p>
    <w:p w14:paraId="75E6EE5A" w14:textId="77777777" w:rsidR="003475A9" w:rsidRPr="00B21CC4" w:rsidRDefault="003475A9" w:rsidP="007657F7">
      <w:pPr>
        <w:ind w:firstLineChars="1831" w:firstLine="4761"/>
        <w:rPr>
          <w:rFonts w:asciiTheme="minorEastAsia" w:hAnsiTheme="minorEastAsia" w:cs="Times New Roman"/>
          <w:sz w:val="26"/>
          <w:szCs w:val="26"/>
        </w:rPr>
      </w:pPr>
    </w:p>
    <w:p w14:paraId="6F944914" w14:textId="1897A9DF" w:rsidR="00F7571F" w:rsidRPr="00B21CC4" w:rsidRDefault="00F7571F" w:rsidP="007657F7">
      <w:pPr>
        <w:jc w:val="center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売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店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出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店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申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請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書</w:t>
      </w:r>
    </w:p>
    <w:p w14:paraId="2419B3D4" w14:textId="77777777" w:rsidR="003475A9" w:rsidRPr="00B21CC4" w:rsidRDefault="003475A9" w:rsidP="007657F7">
      <w:pPr>
        <w:ind w:firstLine="4451"/>
        <w:jc w:val="center"/>
        <w:rPr>
          <w:rFonts w:asciiTheme="minorEastAsia" w:hAnsiTheme="minorEastAsia" w:cs="Times New Roman"/>
          <w:sz w:val="26"/>
          <w:szCs w:val="26"/>
        </w:rPr>
      </w:pPr>
    </w:p>
    <w:p w14:paraId="579CF512" w14:textId="5D89DA4B" w:rsidR="00F7571F" w:rsidRPr="00B21CC4" w:rsidRDefault="00F149C9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一般社団法人守谷市スポーツ協会</w:t>
      </w:r>
      <w:r w:rsidR="00D47595">
        <w:rPr>
          <w:rFonts w:asciiTheme="minorEastAsia" w:hAnsiTheme="minorEastAsia" w:cs="Times New Roman" w:hint="eastAsia"/>
          <w:sz w:val="26"/>
          <w:szCs w:val="26"/>
        </w:rPr>
        <w:t>が運営する</w:t>
      </w:r>
      <w:r>
        <w:rPr>
          <w:rFonts w:asciiTheme="minorEastAsia" w:hAnsiTheme="minorEastAsia" w:cs="Times New Roman" w:hint="eastAsia"/>
          <w:sz w:val="26"/>
          <w:szCs w:val="26"/>
        </w:rPr>
        <w:t>「　　　　　　　　」大会</w:t>
      </w:r>
      <w:r w:rsidR="00D47595">
        <w:rPr>
          <w:rFonts w:asciiTheme="minorEastAsia" w:hAnsiTheme="minorEastAsia" w:cs="Times New Roman" w:hint="eastAsia"/>
          <w:sz w:val="26"/>
          <w:szCs w:val="26"/>
        </w:rPr>
        <w:t>会場内に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売店を出店したいので，</w:t>
      </w:r>
      <w:r>
        <w:rPr>
          <w:rFonts w:asciiTheme="minorEastAsia" w:hAnsiTheme="minorEastAsia" w:hint="eastAsia"/>
          <w:sz w:val="26"/>
          <w:szCs w:val="26"/>
        </w:rPr>
        <w:t>守谷市スポーツ協会</w:t>
      </w:r>
      <w:r w:rsidRPr="00B21CC4">
        <w:rPr>
          <w:rFonts w:asciiTheme="minorEastAsia" w:hAnsiTheme="minorEastAsia" w:hint="eastAsia"/>
          <w:sz w:val="26"/>
          <w:szCs w:val="26"/>
        </w:rPr>
        <w:t>売店</w:t>
      </w:r>
      <w:r>
        <w:rPr>
          <w:rFonts w:asciiTheme="minorEastAsia" w:hAnsiTheme="minorEastAsia" w:hint="eastAsia"/>
          <w:sz w:val="26"/>
          <w:szCs w:val="26"/>
        </w:rPr>
        <w:t>等</w:t>
      </w:r>
      <w:r w:rsidRPr="00B21CC4">
        <w:rPr>
          <w:rFonts w:asciiTheme="minorEastAsia" w:hAnsiTheme="minorEastAsia" w:hint="eastAsia"/>
          <w:sz w:val="26"/>
          <w:szCs w:val="26"/>
        </w:rPr>
        <w:t>設置運営要項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第</w:t>
      </w:r>
      <w:r w:rsidR="0011402A" w:rsidRPr="00B21CC4">
        <w:rPr>
          <w:rFonts w:asciiTheme="minorEastAsia" w:hAnsiTheme="minorEastAsia" w:cs="Times New Roman" w:hint="eastAsia"/>
          <w:sz w:val="26"/>
          <w:szCs w:val="26"/>
        </w:rPr>
        <w:t>１２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の規定に基づき申請します。</w:t>
      </w:r>
    </w:p>
    <w:p w14:paraId="694CF2A3" w14:textId="77777777" w:rsidR="003475A9" w:rsidRPr="00B21CC4" w:rsidRDefault="003475A9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</w:p>
    <w:p w14:paraId="3B7292B3" w14:textId="77777777" w:rsidR="00F7571F" w:rsidRPr="00B21CC4" w:rsidRDefault="00F7571F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記</w:t>
      </w:r>
    </w:p>
    <w:p w14:paraId="48053A92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3572AABB" w14:textId="1D510454" w:rsidR="00F7571F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１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Pr="00B21CC4">
        <w:rPr>
          <w:rFonts w:asciiTheme="minorEastAsia" w:hAnsiTheme="minorEastAsia" w:cs="Times New Roman" w:hint="eastAsia"/>
          <w:spacing w:val="36"/>
          <w:kern w:val="0"/>
          <w:sz w:val="26"/>
          <w:szCs w:val="26"/>
          <w:fitText w:val="1920" w:id="1251692801"/>
        </w:rPr>
        <w:t>出店希望会</w:t>
      </w:r>
      <w:r w:rsidRPr="00B21CC4">
        <w:rPr>
          <w:rFonts w:asciiTheme="minorEastAsia" w:hAnsiTheme="minorEastAsia" w:cs="Times New Roman" w:hint="eastAsia"/>
          <w:kern w:val="0"/>
          <w:sz w:val="26"/>
          <w:szCs w:val="26"/>
          <w:fitText w:val="1920" w:id="1251692801"/>
        </w:rPr>
        <w:t>場</w:t>
      </w:r>
      <w:r w:rsidR="005F2C73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5F2C73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　　　　　　　　　　　　　　</w:t>
      </w:r>
    </w:p>
    <w:p w14:paraId="0BA4C756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0B0C8946" w14:textId="0177539D" w:rsidR="00F7571F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２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Pr="00B21CC4">
        <w:rPr>
          <w:rFonts w:asciiTheme="minorEastAsia" w:hAnsiTheme="minorEastAsia" w:cs="Times New Roman" w:hint="eastAsia"/>
          <w:spacing w:val="36"/>
          <w:kern w:val="0"/>
          <w:sz w:val="26"/>
          <w:szCs w:val="26"/>
          <w:fitText w:val="1920" w:id="1251692800"/>
        </w:rPr>
        <w:t>出店希望形</w:t>
      </w:r>
      <w:r w:rsidRPr="00B21CC4">
        <w:rPr>
          <w:rFonts w:asciiTheme="minorEastAsia" w:hAnsiTheme="minorEastAsia" w:cs="Times New Roman" w:hint="eastAsia"/>
          <w:kern w:val="0"/>
          <w:sz w:val="26"/>
          <w:szCs w:val="26"/>
          <w:fitText w:val="1920" w:id="1251692800"/>
        </w:rPr>
        <w:t>態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テ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ント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・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その他（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 </w:t>
      </w:r>
      <w:r w:rsidR="00BB176B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          </w:t>
      </w:r>
      <w:r w:rsidR="005F2C73"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    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）</w:t>
      </w:r>
    </w:p>
    <w:p w14:paraId="4B7FEEFB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7AFB04E3" w14:textId="6952A57B" w:rsidR="00F7571F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３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出店希望ブース数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張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（テント販売の場合のみ記入してください。）</w:t>
      </w:r>
    </w:p>
    <w:p w14:paraId="05FFEAA1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2C934DC0" w14:textId="33335FA6" w:rsidR="00F149C9" w:rsidRPr="00FE274A" w:rsidRDefault="00FE274A" w:rsidP="007657F7">
      <w:pPr>
        <w:rPr>
          <w:rFonts w:asciiTheme="minorEastAsia" w:hAnsiTheme="minorEastAsia" w:cs="Times New Roman"/>
          <w:sz w:val="26"/>
          <w:szCs w:val="26"/>
          <w:u w:val="single"/>
        </w:rPr>
      </w:pPr>
      <w:r>
        <w:rPr>
          <w:rFonts w:asciiTheme="minorEastAsia" w:hAnsiTheme="minorEastAsia" w:cs="Times New Roman" w:hint="eastAsia"/>
          <w:sz w:val="26"/>
          <w:szCs w:val="26"/>
        </w:rPr>
        <w:t>４</w:t>
      </w:r>
      <w:r w:rsidR="004F56CA">
        <w:rPr>
          <w:rFonts w:asciiTheme="minorEastAsia" w:hAnsiTheme="minorEastAsia" w:cs="Times New Roman" w:hint="eastAsia"/>
          <w:sz w:val="26"/>
          <w:szCs w:val="26"/>
        </w:rPr>
        <w:t xml:space="preserve"> </w:t>
      </w:r>
      <w:r>
        <w:rPr>
          <w:rFonts w:asciiTheme="minorEastAsia" w:hAnsiTheme="minorEastAsia" w:cs="Times New Roman" w:hint="eastAsia"/>
          <w:sz w:val="26"/>
          <w:szCs w:val="26"/>
        </w:rPr>
        <w:t xml:space="preserve">備品　　　　　</w:t>
      </w:r>
      <w:r w:rsidR="004F56CA">
        <w:rPr>
          <w:rFonts w:asciiTheme="minorEastAsia" w:hAnsiTheme="minorEastAsia" w:cs="Times New Roman" w:hint="eastAsia"/>
          <w:sz w:val="26"/>
          <w:szCs w:val="26"/>
        </w:rPr>
        <w:t xml:space="preserve">　　　</w:t>
      </w:r>
      <w:r w:rsidRPr="00FE274A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イス　</w:t>
      </w:r>
      <w:r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・</w:t>
      </w:r>
      <w:r w:rsidRPr="00FE274A">
        <w:rPr>
          <w:rFonts w:asciiTheme="minorEastAsia" w:hAnsiTheme="minorEastAsia" w:cs="Times New Roman" w:hint="eastAsia"/>
          <w:sz w:val="26"/>
          <w:szCs w:val="26"/>
          <w:u w:val="single"/>
        </w:rPr>
        <w:t>テーブル</w:t>
      </w:r>
      <w:r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</w:t>
      </w:r>
    </w:p>
    <w:p w14:paraId="52B47E91" w14:textId="77777777" w:rsidR="00FE274A" w:rsidRDefault="00FE274A" w:rsidP="007657F7">
      <w:pPr>
        <w:rPr>
          <w:rFonts w:asciiTheme="minorEastAsia" w:hAnsiTheme="minorEastAsia" w:cs="Times New Roman"/>
          <w:sz w:val="26"/>
          <w:szCs w:val="26"/>
        </w:rPr>
      </w:pPr>
    </w:p>
    <w:p w14:paraId="0AF77D17" w14:textId="11B09391" w:rsidR="00F7571F" w:rsidRPr="00B21CC4" w:rsidRDefault="00FE274A" w:rsidP="007657F7">
      <w:pPr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５</w:t>
      </w:r>
      <w:r w:rsidR="004F56CA">
        <w:rPr>
          <w:rFonts w:asciiTheme="minorEastAsia" w:hAnsiTheme="minorEastAsia" w:cs="Times New Roman" w:hint="eastAsia"/>
          <w:sz w:val="26"/>
          <w:szCs w:val="26"/>
        </w:rPr>
        <w:t xml:space="preserve"> </w:t>
      </w:r>
      <w:r w:rsidR="00F7571F" w:rsidRPr="00B21CC4">
        <w:rPr>
          <w:rFonts w:asciiTheme="minorEastAsia" w:hAnsiTheme="minorEastAsia" w:cs="Times New Roman" w:hint="eastAsia"/>
          <w:kern w:val="0"/>
          <w:sz w:val="26"/>
          <w:szCs w:val="26"/>
        </w:rPr>
        <w:t>添付書類</w:t>
      </w:r>
      <w:r w:rsidR="00BB176B" w:rsidRPr="00B21CC4">
        <w:rPr>
          <w:rFonts w:asciiTheme="minorEastAsia" w:hAnsiTheme="minorEastAsia" w:cs="Times New Roman" w:hint="eastAsia"/>
          <w:kern w:val="0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・様式第２号～様式第４号</w:t>
      </w:r>
    </w:p>
    <w:p w14:paraId="11AE81BD" w14:textId="1B2A6529" w:rsidR="00DF262B" w:rsidRDefault="00DF262B" w:rsidP="007657F7">
      <w:pPr>
        <w:ind w:firstLineChars="650" w:firstLine="169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・</w:t>
      </w:r>
      <w:r w:rsidRPr="00DF262B">
        <w:rPr>
          <w:rFonts w:asciiTheme="minorEastAsia" w:hAnsiTheme="minorEastAsia" w:cs="Times New Roman" w:hint="eastAsia"/>
          <w:sz w:val="26"/>
          <w:szCs w:val="26"/>
        </w:rPr>
        <w:t>自主的定期検便検査の結果の写し</w:t>
      </w:r>
    </w:p>
    <w:p w14:paraId="5386A250" w14:textId="7390B64C" w:rsidR="00F7571F" w:rsidRPr="00B21CC4" w:rsidRDefault="00F7571F" w:rsidP="007657F7">
      <w:pPr>
        <w:ind w:firstLineChars="650" w:firstLine="169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・営業に関する許可申請済書等の写し</w:t>
      </w:r>
    </w:p>
    <w:p w14:paraId="6D243979" w14:textId="6F5FB185" w:rsidR="00F7571F" w:rsidRPr="00B21CC4" w:rsidRDefault="00F7571F" w:rsidP="007657F7">
      <w:pPr>
        <w:ind w:firstLineChars="650" w:firstLine="169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・売店責任者及び販売員の本人確認書類</w:t>
      </w:r>
    </w:p>
    <w:p w14:paraId="21BDD9A2" w14:textId="77777777" w:rsidR="00F7571F" w:rsidRPr="00B21CC4" w:rsidRDefault="00F7571F" w:rsidP="007657F7">
      <w:pPr>
        <w:ind w:firstLineChars="700" w:firstLine="182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（免許証，パスポートの写しなど公的機関が発行したもの）</w:t>
      </w:r>
    </w:p>
    <w:p w14:paraId="491FBB58" w14:textId="2E0A232A" w:rsidR="00BB176B" w:rsidRDefault="00BB176B" w:rsidP="007657F7">
      <w:pPr>
        <w:rPr>
          <w:rFonts w:asciiTheme="minorEastAsia" w:hAnsiTheme="minorEastAsia" w:cs="Times New Roman"/>
          <w:sz w:val="26"/>
          <w:szCs w:val="26"/>
        </w:rPr>
      </w:pPr>
    </w:p>
    <w:p w14:paraId="55F3C757" w14:textId="04334095" w:rsidR="0095141B" w:rsidRDefault="0095141B" w:rsidP="007657F7">
      <w:pPr>
        <w:rPr>
          <w:rFonts w:asciiTheme="minorEastAsia" w:hAnsiTheme="minorEastAsia" w:cs="Times New Roman"/>
          <w:sz w:val="26"/>
          <w:szCs w:val="26"/>
        </w:rPr>
      </w:pPr>
    </w:p>
    <w:p w14:paraId="3D413DCA" w14:textId="0AEC47ED" w:rsidR="0095141B" w:rsidRDefault="0095141B" w:rsidP="007657F7">
      <w:pPr>
        <w:rPr>
          <w:rFonts w:asciiTheme="minorEastAsia" w:hAnsiTheme="minorEastAsia" w:cs="Times New Roman"/>
          <w:sz w:val="26"/>
          <w:szCs w:val="26"/>
        </w:rPr>
      </w:pPr>
    </w:p>
    <w:p w14:paraId="259004E6" w14:textId="2118AF11" w:rsidR="0095141B" w:rsidRDefault="0095141B" w:rsidP="007657F7">
      <w:pPr>
        <w:rPr>
          <w:rFonts w:asciiTheme="minorEastAsia" w:hAnsiTheme="minorEastAsia" w:cs="Times New Roman"/>
          <w:sz w:val="26"/>
          <w:szCs w:val="26"/>
        </w:rPr>
      </w:pPr>
    </w:p>
    <w:p w14:paraId="4B00EBE7" w14:textId="77777777" w:rsidR="0095141B" w:rsidRPr="00B21CC4" w:rsidRDefault="0095141B" w:rsidP="007657F7">
      <w:pPr>
        <w:rPr>
          <w:rFonts w:asciiTheme="minorEastAsia" w:hAnsiTheme="minorEastAsia" w:cs="Times New Roman"/>
          <w:sz w:val="26"/>
          <w:szCs w:val="26"/>
        </w:rPr>
      </w:pPr>
    </w:p>
    <w:p w14:paraId="34CFB2D4" w14:textId="5FC7E8D1" w:rsidR="00DC1455" w:rsidRPr="00B21CC4" w:rsidRDefault="00BB176B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様式第２号</w:t>
      </w:r>
    </w:p>
    <w:p w14:paraId="133B83F4" w14:textId="77777777" w:rsidR="00BB176B" w:rsidRPr="00B21CC4" w:rsidRDefault="00BB176B" w:rsidP="007657F7">
      <w:pPr>
        <w:spacing w:afterLines="50" w:after="120"/>
        <w:rPr>
          <w:rFonts w:asciiTheme="minorEastAsia" w:hAnsiTheme="minorEastAsia" w:cs="Times New Roman"/>
          <w:bCs/>
          <w:sz w:val="26"/>
          <w:szCs w:val="26"/>
        </w:rPr>
      </w:pPr>
    </w:p>
    <w:p w14:paraId="1F0C4449" w14:textId="19D7D541" w:rsidR="00DC1455" w:rsidRPr="00B21CC4" w:rsidRDefault="003263F5" w:rsidP="007657F7">
      <w:pPr>
        <w:spacing w:afterLines="50" w:after="120"/>
        <w:jc w:val="center"/>
        <w:rPr>
          <w:rFonts w:asciiTheme="minorEastAsia" w:hAnsiTheme="minorEastAsia" w:cs="Times New Roman"/>
          <w:bCs/>
          <w:sz w:val="26"/>
          <w:szCs w:val="26"/>
        </w:rPr>
      </w:pPr>
      <w:r w:rsidRPr="00B21CC4">
        <w:rPr>
          <w:rFonts w:asciiTheme="minorEastAsia" w:hAnsiTheme="minorEastAsia" w:cs="Times New Roman" w:hint="eastAsia"/>
          <w:bCs/>
          <w:sz w:val="26"/>
          <w:szCs w:val="26"/>
        </w:rPr>
        <w:t>売店出店概要</w:t>
      </w:r>
      <w:r w:rsidR="00DC1455" w:rsidRPr="00B21CC4">
        <w:rPr>
          <w:rFonts w:asciiTheme="minorEastAsia" w:hAnsiTheme="minorEastAsia" w:cs="Times New Roman" w:hint="eastAsia"/>
          <w:bCs/>
          <w:sz w:val="26"/>
          <w:szCs w:val="26"/>
        </w:rPr>
        <w:t>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"/>
        <w:gridCol w:w="1768"/>
        <w:gridCol w:w="714"/>
        <w:gridCol w:w="1696"/>
        <w:gridCol w:w="33"/>
        <w:gridCol w:w="2377"/>
        <w:gridCol w:w="1275"/>
        <w:gridCol w:w="1276"/>
      </w:tblGrid>
      <w:tr w:rsidR="00DC1455" w:rsidRPr="00B21CC4" w14:paraId="11A7A383" w14:textId="77777777" w:rsidTr="004D5533">
        <w:trPr>
          <w:trHeight w:val="725"/>
          <w:jc w:val="center"/>
        </w:trPr>
        <w:tc>
          <w:tcPr>
            <w:tcW w:w="2405" w:type="dxa"/>
            <w:gridSpan w:val="2"/>
            <w:vAlign w:val="center"/>
          </w:tcPr>
          <w:p w14:paraId="34A4731F" w14:textId="3F1CB4EB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所</w:t>
            </w:r>
            <w:r w:rsidR="00EA5C50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在</w:t>
            </w:r>
            <w:r w:rsidR="00EA5C50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地</w:t>
            </w:r>
          </w:p>
        </w:tc>
        <w:tc>
          <w:tcPr>
            <w:tcW w:w="7371" w:type="dxa"/>
            <w:gridSpan w:val="6"/>
            <w:vAlign w:val="center"/>
          </w:tcPr>
          <w:p w14:paraId="2DB9C31E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〒</w:t>
            </w:r>
          </w:p>
          <w:p w14:paraId="23E1347F" w14:textId="77777777" w:rsidR="004E615B" w:rsidRPr="00B21CC4" w:rsidRDefault="004E615B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390D4C36" w14:textId="77777777" w:rsidTr="004D5533">
        <w:trPr>
          <w:trHeight w:val="511"/>
          <w:jc w:val="center"/>
        </w:trPr>
        <w:tc>
          <w:tcPr>
            <w:tcW w:w="2405" w:type="dxa"/>
            <w:gridSpan w:val="2"/>
            <w:vAlign w:val="center"/>
          </w:tcPr>
          <w:p w14:paraId="673894FB" w14:textId="476755C7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商号又は名称</w:t>
            </w:r>
          </w:p>
        </w:tc>
        <w:tc>
          <w:tcPr>
            <w:tcW w:w="7371" w:type="dxa"/>
            <w:gridSpan w:val="6"/>
            <w:vAlign w:val="center"/>
          </w:tcPr>
          <w:p w14:paraId="00B84A76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216102D3" w14:textId="77777777" w:rsidTr="004D5533">
        <w:trPr>
          <w:trHeight w:val="518"/>
          <w:jc w:val="center"/>
        </w:trPr>
        <w:tc>
          <w:tcPr>
            <w:tcW w:w="2405" w:type="dxa"/>
            <w:gridSpan w:val="2"/>
            <w:vAlign w:val="center"/>
          </w:tcPr>
          <w:p w14:paraId="4E318810" w14:textId="02C88B47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kern w:val="0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kern w:val="0"/>
                <w:sz w:val="26"/>
                <w:szCs w:val="26"/>
              </w:rPr>
              <w:t>代表者氏名</w:t>
            </w:r>
          </w:p>
        </w:tc>
        <w:tc>
          <w:tcPr>
            <w:tcW w:w="7371" w:type="dxa"/>
            <w:gridSpan w:val="6"/>
            <w:vAlign w:val="center"/>
          </w:tcPr>
          <w:p w14:paraId="5D3DA7F3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1901BC84" w14:textId="77777777" w:rsidTr="004D5533">
        <w:trPr>
          <w:cantSplit/>
          <w:trHeight w:val="512"/>
          <w:jc w:val="center"/>
        </w:trPr>
        <w:tc>
          <w:tcPr>
            <w:tcW w:w="2405" w:type="dxa"/>
            <w:gridSpan w:val="2"/>
            <w:vAlign w:val="center"/>
          </w:tcPr>
          <w:p w14:paraId="21B6218F" w14:textId="6EE4C19F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連</w:t>
            </w:r>
            <w:r w:rsidR="00EA5C50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絡</w:t>
            </w:r>
            <w:r w:rsidR="00EA5C50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先</w:t>
            </w:r>
          </w:p>
        </w:tc>
        <w:tc>
          <w:tcPr>
            <w:tcW w:w="7371" w:type="dxa"/>
            <w:gridSpan w:val="6"/>
            <w:vAlign w:val="center"/>
          </w:tcPr>
          <w:p w14:paraId="63323AAC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〔電話〕　　　　　　　　　〔ＦＡＸ〕</w:t>
            </w:r>
          </w:p>
        </w:tc>
      </w:tr>
      <w:tr w:rsidR="00DC1455" w:rsidRPr="00B21CC4" w14:paraId="457A2ADF" w14:textId="77777777" w:rsidTr="004D5533">
        <w:trPr>
          <w:cantSplit/>
          <w:trHeight w:val="506"/>
          <w:jc w:val="center"/>
        </w:trPr>
        <w:tc>
          <w:tcPr>
            <w:tcW w:w="2405" w:type="dxa"/>
            <w:gridSpan w:val="2"/>
            <w:vAlign w:val="center"/>
          </w:tcPr>
          <w:p w14:paraId="72A9DA3C" w14:textId="53056A9D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出店担当者</w:t>
            </w:r>
          </w:p>
        </w:tc>
        <w:tc>
          <w:tcPr>
            <w:tcW w:w="7371" w:type="dxa"/>
            <w:gridSpan w:val="6"/>
            <w:vAlign w:val="center"/>
          </w:tcPr>
          <w:p w14:paraId="7926182B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〔電話〕</w:t>
            </w:r>
          </w:p>
        </w:tc>
      </w:tr>
      <w:tr w:rsidR="00DC1455" w:rsidRPr="00B21CC4" w14:paraId="1B98B174" w14:textId="77777777" w:rsidTr="004D5533">
        <w:trPr>
          <w:trHeight w:val="528"/>
          <w:jc w:val="center"/>
        </w:trPr>
        <w:tc>
          <w:tcPr>
            <w:tcW w:w="2405" w:type="dxa"/>
            <w:gridSpan w:val="2"/>
            <w:vAlign w:val="center"/>
          </w:tcPr>
          <w:p w14:paraId="7ACB9396" w14:textId="61A3E969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kern w:val="0"/>
                <w:sz w:val="26"/>
                <w:szCs w:val="26"/>
              </w:rPr>
              <w:t>業</w:t>
            </w:r>
            <w:r w:rsidR="00EA5C50" w:rsidRPr="00B21CC4">
              <w:rPr>
                <w:rFonts w:asciiTheme="minorEastAsia" w:hAnsiTheme="minorEastAsia" w:cs="Times New Roman" w:hint="eastAsia"/>
                <w:kern w:val="0"/>
                <w:sz w:val="26"/>
                <w:szCs w:val="26"/>
              </w:rPr>
              <w:t xml:space="preserve">　　</w:t>
            </w:r>
            <w:r w:rsidRPr="00B21CC4">
              <w:rPr>
                <w:rFonts w:asciiTheme="minorEastAsia" w:hAnsiTheme="minorEastAsia" w:cs="Times New Roman" w:hint="eastAsia"/>
                <w:kern w:val="0"/>
                <w:sz w:val="26"/>
                <w:szCs w:val="26"/>
              </w:rPr>
              <w:t>種</w:t>
            </w:r>
          </w:p>
        </w:tc>
        <w:tc>
          <w:tcPr>
            <w:tcW w:w="7371" w:type="dxa"/>
            <w:gridSpan w:val="6"/>
            <w:vAlign w:val="center"/>
          </w:tcPr>
          <w:p w14:paraId="6EE9D4E1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072ABCD0" w14:textId="77777777" w:rsidTr="00EA5C50">
        <w:trPr>
          <w:trHeight w:val="1042"/>
          <w:jc w:val="center"/>
        </w:trPr>
        <w:tc>
          <w:tcPr>
            <w:tcW w:w="2405" w:type="dxa"/>
            <w:gridSpan w:val="2"/>
            <w:vAlign w:val="center"/>
          </w:tcPr>
          <w:p w14:paraId="1AC8A041" w14:textId="77777777" w:rsidR="00EA5C50" w:rsidRPr="00B21CC4" w:rsidRDefault="0046151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主要取扱品目</w:t>
            </w:r>
          </w:p>
          <w:p w14:paraId="4BDC7067" w14:textId="1DB89C55" w:rsidR="00DC1455" w:rsidRPr="00B21CC4" w:rsidRDefault="00D6213A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（</w:t>
            </w:r>
            <w:r w:rsidR="00EA5C50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該当品目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を○で囲んでください）</w:t>
            </w:r>
          </w:p>
        </w:tc>
        <w:tc>
          <w:tcPr>
            <w:tcW w:w="7371" w:type="dxa"/>
            <w:gridSpan w:val="6"/>
            <w:vAlign w:val="center"/>
          </w:tcPr>
          <w:p w14:paraId="53C59543" w14:textId="77777777" w:rsidR="00DF262B" w:rsidRDefault="00EA5C50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スポーツ用品  ・ 郷土物産品 ・ 飲食物</w:t>
            </w:r>
            <w:r w:rsidR="00DF262B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・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宅配便 </w:t>
            </w:r>
          </w:p>
          <w:p w14:paraId="62D10146" w14:textId="540FDA96" w:rsidR="00DC1455" w:rsidRPr="00B21CC4" w:rsidRDefault="00EA5C50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その他（　　　　　　　　　　　　　　　　）</w:t>
            </w:r>
          </w:p>
        </w:tc>
      </w:tr>
      <w:tr w:rsidR="00DC1455" w:rsidRPr="00B21CC4" w14:paraId="25BD0FF6" w14:textId="77777777" w:rsidTr="004D5533">
        <w:trPr>
          <w:trHeight w:val="516"/>
          <w:jc w:val="center"/>
        </w:trPr>
        <w:tc>
          <w:tcPr>
            <w:tcW w:w="2405" w:type="dxa"/>
            <w:gridSpan w:val="2"/>
            <w:vAlign w:val="center"/>
          </w:tcPr>
          <w:p w14:paraId="0D9A3E00" w14:textId="0C339200" w:rsidR="00DC1455" w:rsidRPr="00B21CC4" w:rsidRDefault="00D6213A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営業開始年月日</w:t>
            </w:r>
          </w:p>
        </w:tc>
        <w:tc>
          <w:tcPr>
            <w:tcW w:w="4820" w:type="dxa"/>
            <w:gridSpan w:val="4"/>
            <w:vAlign w:val="center"/>
          </w:tcPr>
          <w:p w14:paraId="71492F95" w14:textId="0BA03EE4" w:rsidR="00DC1455" w:rsidRPr="00B21CC4" w:rsidRDefault="00D6213A" w:rsidP="007657F7">
            <w:pPr>
              <w:ind w:firstLineChars="400" w:firstLine="1040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年</w:t>
            </w:r>
            <w:r w:rsidR="00A82BB9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　　月　</w:t>
            </w:r>
            <w:r w:rsidR="00A82BB9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　日</w:t>
            </w:r>
          </w:p>
        </w:tc>
        <w:tc>
          <w:tcPr>
            <w:tcW w:w="1275" w:type="dxa"/>
            <w:vAlign w:val="center"/>
          </w:tcPr>
          <w:p w14:paraId="1FB36011" w14:textId="6755ECE3" w:rsidR="00DC1455" w:rsidRPr="00B21CC4" w:rsidRDefault="00D6213A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従業員数</w:t>
            </w:r>
          </w:p>
        </w:tc>
        <w:tc>
          <w:tcPr>
            <w:tcW w:w="1276" w:type="dxa"/>
            <w:vAlign w:val="center"/>
          </w:tcPr>
          <w:p w14:paraId="3F79263F" w14:textId="296205C7" w:rsidR="00DC1455" w:rsidRPr="00B21CC4" w:rsidRDefault="00D6213A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　　人</w:t>
            </w:r>
          </w:p>
        </w:tc>
      </w:tr>
      <w:tr w:rsidR="00A82BB9" w:rsidRPr="00B21CC4" w14:paraId="7AAE0826" w14:textId="77777777" w:rsidTr="00EA5C50">
        <w:trPr>
          <w:trHeight w:val="221"/>
          <w:jc w:val="center"/>
        </w:trPr>
        <w:tc>
          <w:tcPr>
            <w:tcW w:w="2405" w:type="dxa"/>
            <w:gridSpan w:val="2"/>
            <w:vMerge w:val="restart"/>
            <w:vAlign w:val="center"/>
          </w:tcPr>
          <w:p w14:paraId="49697060" w14:textId="657A4A17" w:rsidR="00A82BB9" w:rsidRPr="00B21CC4" w:rsidRDefault="00A82BB9" w:rsidP="007657F7">
            <w:pPr>
              <w:spacing w:line="240" w:lineRule="exact"/>
              <w:jc w:val="center"/>
              <w:rPr>
                <w:rFonts w:asciiTheme="minorEastAsia" w:hAnsiTheme="minorEastAsia" w:cs="Times New Roman"/>
                <w:spacing w:val="45"/>
                <w:kern w:val="0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営業に関して取得した許可等の種類</w:t>
            </w:r>
          </w:p>
        </w:tc>
        <w:tc>
          <w:tcPr>
            <w:tcW w:w="2410" w:type="dxa"/>
            <w:gridSpan w:val="2"/>
            <w:vAlign w:val="center"/>
          </w:tcPr>
          <w:p w14:paraId="6D08FA6C" w14:textId="0DD8320E" w:rsidR="00A82BB9" w:rsidRPr="00B21CC4" w:rsidRDefault="00A82BB9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種類</w:t>
            </w:r>
          </w:p>
        </w:tc>
        <w:tc>
          <w:tcPr>
            <w:tcW w:w="2410" w:type="dxa"/>
            <w:gridSpan w:val="2"/>
            <w:vAlign w:val="center"/>
          </w:tcPr>
          <w:p w14:paraId="0DC435EF" w14:textId="3951B675" w:rsidR="00A82BB9" w:rsidRPr="00B21CC4" w:rsidRDefault="00A82BB9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番号</w:t>
            </w:r>
          </w:p>
        </w:tc>
        <w:tc>
          <w:tcPr>
            <w:tcW w:w="2551" w:type="dxa"/>
            <w:gridSpan w:val="2"/>
            <w:vAlign w:val="center"/>
          </w:tcPr>
          <w:p w14:paraId="0C7835A1" w14:textId="719DEDA4" w:rsidR="00A82BB9" w:rsidRPr="00B21CC4" w:rsidRDefault="00A82BB9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取得年月日</w:t>
            </w:r>
          </w:p>
        </w:tc>
      </w:tr>
      <w:tr w:rsidR="00A82BB9" w:rsidRPr="00B21CC4" w14:paraId="33093B0E" w14:textId="77777777" w:rsidTr="00EA5C50">
        <w:trPr>
          <w:trHeight w:val="594"/>
          <w:jc w:val="center"/>
        </w:trPr>
        <w:tc>
          <w:tcPr>
            <w:tcW w:w="2405" w:type="dxa"/>
            <w:gridSpan w:val="2"/>
            <w:vMerge/>
            <w:vAlign w:val="center"/>
          </w:tcPr>
          <w:p w14:paraId="4125E3B5" w14:textId="24D6F4CE" w:rsidR="00A82BB9" w:rsidRPr="00B21CC4" w:rsidRDefault="00A82BB9" w:rsidP="007657F7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D43DD26" w14:textId="09745148" w:rsidR="00A82BB9" w:rsidRPr="00B21CC4" w:rsidRDefault="00A82BB9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7F5D7AD" w14:textId="77777777" w:rsidR="00A82BB9" w:rsidRPr="00B21CC4" w:rsidRDefault="00A82BB9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5EA92AA" w14:textId="744114C2" w:rsidR="00A82BB9" w:rsidRPr="00B21CC4" w:rsidRDefault="00A82BB9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　年　　月　　日</w:t>
            </w:r>
          </w:p>
        </w:tc>
      </w:tr>
      <w:tr w:rsidR="00A82BB9" w:rsidRPr="00B21CC4" w14:paraId="149B7BC8" w14:textId="77777777" w:rsidTr="004D5533">
        <w:trPr>
          <w:trHeight w:val="532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14:paraId="072A2A1E" w14:textId="270DF613" w:rsidR="00A82BB9" w:rsidRPr="00B21CC4" w:rsidRDefault="00A82BB9" w:rsidP="007657F7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過去１年間法令違反等</w:t>
            </w:r>
            <w:r w:rsidR="00143884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処分歴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の有無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0ECCC" w14:textId="28ECDDE5" w:rsidR="00A82BB9" w:rsidRPr="00B21CC4" w:rsidRDefault="00143884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有　・　無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2249D757" w14:textId="5E528007" w:rsidR="00A82BB9" w:rsidRPr="00B21CC4" w:rsidRDefault="00143884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過去３年間食中毒発生事故歴の有無</w:t>
            </w:r>
          </w:p>
        </w:tc>
        <w:tc>
          <w:tcPr>
            <w:tcW w:w="2551" w:type="dxa"/>
            <w:gridSpan w:val="2"/>
            <w:vAlign w:val="center"/>
          </w:tcPr>
          <w:p w14:paraId="779E727F" w14:textId="1AE20004" w:rsidR="00A82BB9" w:rsidRPr="00B21CC4" w:rsidRDefault="004D553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有　・　無</w:t>
            </w:r>
          </w:p>
        </w:tc>
      </w:tr>
      <w:tr w:rsidR="00DF262B" w:rsidRPr="00B21CC4" w14:paraId="7187A608" w14:textId="77777777" w:rsidTr="004D5533">
        <w:trPr>
          <w:trHeight w:val="532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14:paraId="4F310542" w14:textId="78962202" w:rsidR="00DF262B" w:rsidRPr="00B21CC4" w:rsidRDefault="00DF262B" w:rsidP="00DF262B">
            <w:pPr>
              <w:spacing w:line="240" w:lineRule="exact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DF262B">
              <w:rPr>
                <w:rFonts w:asciiTheme="minorEastAsia" w:hAnsiTheme="minorEastAsia" w:cs="Times New Roman" w:hint="eastAsia"/>
                <w:sz w:val="26"/>
                <w:szCs w:val="26"/>
              </w:rPr>
              <w:t>市税の未納</w:t>
            </w:r>
            <w:r>
              <w:rPr>
                <w:rFonts w:asciiTheme="minorEastAsia" w:hAnsiTheme="minorEastAsia" w:cs="Times New Roman" w:hint="eastAsia"/>
                <w:sz w:val="26"/>
                <w:szCs w:val="26"/>
              </w:rPr>
              <w:t>の有無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39DBA" w14:textId="05B31371" w:rsidR="00DF262B" w:rsidRPr="00B21CC4" w:rsidRDefault="00DF262B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DF262B">
              <w:rPr>
                <w:rFonts w:asciiTheme="minorEastAsia" w:hAnsiTheme="minorEastAsia" w:cs="Times New Roman" w:hint="eastAsia"/>
                <w:sz w:val="26"/>
                <w:szCs w:val="26"/>
              </w:rPr>
              <w:t>有　・　無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6DE6BFDC" w14:textId="02D21CC7" w:rsidR="00DF262B" w:rsidRPr="00B21CC4" w:rsidRDefault="00DF262B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sz w:val="26"/>
                <w:szCs w:val="26"/>
              </w:rPr>
              <w:t>消費税及び地方消費税の未納の有無</w:t>
            </w:r>
          </w:p>
        </w:tc>
        <w:tc>
          <w:tcPr>
            <w:tcW w:w="2551" w:type="dxa"/>
            <w:gridSpan w:val="2"/>
            <w:vAlign w:val="center"/>
          </w:tcPr>
          <w:p w14:paraId="485B4C37" w14:textId="064486E2" w:rsidR="00DF262B" w:rsidRPr="00B21CC4" w:rsidRDefault="00DF262B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DF262B">
              <w:rPr>
                <w:rFonts w:asciiTheme="minorEastAsia" w:hAnsiTheme="minorEastAsia" w:cs="Times New Roman" w:hint="eastAsia"/>
                <w:sz w:val="26"/>
                <w:szCs w:val="26"/>
              </w:rPr>
              <w:t>有　・　無</w:t>
            </w:r>
          </w:p>
        </w:tc>
      </w:tr>
      <w:tr w:rsidR="00DC1455" w:rsidRPr="00B21CC4" w14:paraId="0FDF8C48" w14:textId="77777777" w:rsidTr="004E615B">
        <w:trPr>
          <w:trHeight w:val="145"/>
          <w:jc w:val="center"/>
        </w:trPr>
        <w:tc>
          <w:tcPr>
            <w:tcW w:w="9776" w:type="dxa"/>
            <w:gridSpan w:val="8"/>
            <w:vAlign w:val="center"/>
          </w:tcPr>
          <w:p w14:paraId="2BE8750F" w14:textId="77777777" w:rsidR="00DC1455" w:rsidRPr="00B21CC4" w:rsidRDefault="00DC1455" w:rsidP="007657F7">
            <w:pPr>
              <w:ind w:firstLineChars="600" w:firstLine="1560"/>
              <w:rPr>
                <w:rFonts w:asciiTheme="minorEastAsia" w:hAnsiTheme="minorEastAsia" w:cs="Times New Roman"/>
                <w:kern w:val="0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kern w:val="0"/>
                <w:sz w:val="26"/>
                <w:szCs w:val="26"/>
              </w:rPr>
              <w:t>販売品目価格等一覧表（書ききれない場合は別紙でも可）</w:t>
            </w:r>
          </w:p>
        </w:tc>
      </w:tr>
      <w:tr w:rsidR="00DC1455" w:rsidRPr="00B21CC4" w14:paraId="1E4EDC97" w14:textId="77777777" w:rsidTr="004E615B">
        <w:trPr>
          <w:jc w:val="center"/>
        </w:trPr>
        <w:tc>
          <w:tcPr>
            <w:tcW w:w="637" w:type="dxa"/>
            <w:vAlign w:val="center"/>
          </w:tcPr>
          <w:p w14:paraId="0E1552BE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№</w:t>
            </w:r>
          </w:p>
        </w:tc>
        <w:tc>
          <w:tcPr>
            <w:tcW w:w="2482" w:type="dxa"/>
            <w:gridSpan w:val="2"/>
            <w:vAlign w:val="center"/>
          </w:tcPr>
          <w:p w14:paraId="6313F96B" w14:textId="621414E5" w:rsidR="00DC1455" w:rsidRPr="00B21CC4" w:rsidRDefault="00EA5C50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商品</w:t>
            </w:r>
            <w:r w:rsidR="00DC1455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名</w:t>
            </w:r>
          </w:p>
        </w:tc>
        <w:tc>
          <w:tcPr>
            <w:tcW w:w="1729" w:type="dxa"/>
            <w:gridSpan w:val="2"/>
            <w:vAlign w:val="center"/>
          </w:tcPr>
          <w:p w14:paraId="10547922" w14:textId="4F0F3F74" w:rsidR="00DC1455" w:rsidRPr="00B21CC4" w:rsidRDefault="00EA5C50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予定数量</w:t>
            </w:r>
          </w:p>
        </w:tc>
        <w:tc>
          <w:tcPr>
            <w:tcW w:w="2377" w:type="dxa"/>
            <w:vAlign w:val="center"/>
          </w:tcPr>
          <w:p w14:paraId="13B7B91D" w14:textId="469F3E0A" w:rsidR="00DC1455" w:rsidRPr="00B21CC4" w:rsidRDefault="00EA5C50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販売</w:t>
            </w:r>
            <w:r w:rsidR="00DC1455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価格</w:t>
            </w:r>
          </w:p>
        </w:tc>
        <w:tc>
          <w:tcPr>
            <w:tcW w:w="2551" w:type="dxa"/>
            <w:gridSpan w:val="2"/>
            <w:vAlign w:val="center"/>
          </w:tcPr>
          <w:p w14:paraId="0A454403" w14:textId="4176E153" w:rsidR="00DC1455" w:rsidRPr="00B21CC4" w:rsidRDefault="00EA5C50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備考（承認番号</w:t>
            </w:r>
            <w:r w:rsidR="00DC1455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等）</w:t>
            </w:r>
          </w:p>
        </w:tc>
      </w:tr>
      <w:tr w:rsidR="00DC1455" w:rsidRPr="00B21CC4" w14:paraId="47A174A7" w14:textId="77777777" w:rsidTr="004E615B">
        <w:trPr>
          <w:trHeight w:val="454"/>
          <w:jc w:val="center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52715ADB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１</w:t>
            </w:r>
          </w:p>
        </w:tc>
        <w:tc>
          <w:tcPr>
            <w:tcW w:w="2482" w:type="dxa"/>
            <w:gridSpan w:val="2"/>
            <w:tcBorders>
              <w:bottom w:val="single" w:sz="4" w:space="0" w:color="auto"/>
            </w:tcBorders>
            <w:vAlign w:val="center"/>
          </w:tcPr>
          <w:p w14:paraId="61B760C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53083DE8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7E3BCD09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5735D7B7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3C2BD11B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04F719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２</w:t>
            </w:r>
          </w:p>
        </w:tc>
        <w:tc>
          <w:tcPr>
            <w:tcW w:w="248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88380D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DB0684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95CDD8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06B3C8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784C1E70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1BD4A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３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7C0D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D9C73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79F00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97D2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5F71D0EE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8B603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４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B465D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73D3E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5D1A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15F4C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4FE06575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93100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５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98E1D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DC274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9C6C4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B12E2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295454E7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10EFF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６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93024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8B74F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D308F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CB62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58F9BAAB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9E2E2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７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1BE1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61E7E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CB313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E9793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60B0C6CC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B0AE8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８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E6FDA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5C48D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24491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D4584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3474D750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764E3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９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63E12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7F7B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692F3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056F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624DA9D8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4D788" w14:textId="513C8F1D" w:rsidR="00EA5C50" w:rsidRPr="00B21CC4" w:rsidRDefault="004E615B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/>
                <w:sz w:val="26"/>
                <w:szCs w:val="26"/>
              </w:rPr>
              <w:t>10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D2A1C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56CBC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9315A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7275C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</w:tbl>
    <w:p w14:paraId="33E28808" w14:textId="1488883B" w:rsidR="00DC1455" w:rsidRPr="00B21CC4" w:rsidRDefault="00DC1455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/>
          <w:sz w:val="26"/>
          <w:szCs w:val="26"/>
        </w:rPr>
        <w:br w:type="page"/>
      </w:r>
      <w:r w:rsidR="00FD5D20" w:rsidRPr="00B21CC4">
        <w:rPr>
          <w:rFonts w:asciiTheme="minorEastAsia" w:hAnsiTheme="minorEastAsia" w:cs="Times New Roman" w:hint="eastAsia"/>
          <w:sz w:val="26"/>
          <w:szCs w:val="26"/>
        </w:rPr>
        <w:lastRenderedPageBreak/>
        <w:t>様式第３号</w:t>
      </w:r>
    </w:p>
    <w:p w14:paraId="6B6821D0" w14:textId="0B2610BB" w:rsidR="009A21A9" w:rsidRPr="00B21CC4" w:rsidRDefault="009A21A9" w:rsidP="007657F7">
      <w:pPr>
        <w:spacing w:line="400" w:lineRule="exact"/>
        <w:jc w:val="center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出店従業員名簿及び</w:t>
      </w:r>
      <w:r w:rsidR="00F428A8" w:rsidRPr="00B21CC4">
        <w:rPr>
          <w:rFonts w:asciiTheme="minorEastAsia" w:hAnsiTheme="minorEastAsia" w:hint="eastAsia"/>
          <w:sz w:val="26"/>
          <w:szCs w:val="26"/>
        </w:rPr>
        <w:t>搬入車両</w:t>
      </w:r>
      <w:r w:rsidRPr="00B21CC4">
        <w:rPr>
          <w:rFonts w:asciiTheme="minorEastAsia" w:hAnsiTheme="minorEastAsia" w:hint="eastAsia"/>
          <w:sz w:val="26"/>
          <w:szCs w:val="26"/>
        </w:rPr>
        <w:t>予定表</w:t>
      </w:r>
    </w:p>
    <w:p w14:paraId="260757F0" w14:textId="77777777" w:rsidR="009A21A9" w:rsidRPr="00B21CC4" w:rsidRDefault="009A21A9" w:rsidP="007657F7">
      <w:pPr>
        <w:spacing w:line="360" w:lineRule="exact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１　従業員名簿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552"/>
      </w:tblGrid>
      <w:tr w:rsidR="00DD7F22" w:rsidRPr="00B21CC4" w14:paraId="7DF7981C" w14:textId="14F838C7" w:rsidTr="0044338A">
        <w:trPr>
          <w:trHeight w:val="337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5C12A" w14:textId="4344353F" w:rsidR="00DD7F22" w:rsidRPr="00B21CC4" w:rsidRDefault="00DD7F22" w:rsidP="007657F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責任者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69D5C2" w14:textId="7A4C9C54" w:rsidR="00DD7F22" w:rsidRPr="00B21CC4" w:rsidRDefault="00DD7F22" w:rsidP="007657F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職　名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B42B8D" w14:textId="7A8619AC" w:rsidR="00DD7F22" w:rsidRPr="00B21CC4" w:rsidRDefault="00DD7F22" w:rsidP="007657F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氏　名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039023D" w14:textId="0593CFA1" w:rsidR="00DD7F22" w:rsidRPr="00B21CC4" w:rsidRDefault="0044338A" w:rsidP="007657F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備　考</w:t>
            </w:r>
          </w:p>
        </w:tc>
      </w:tr>
      <w:tr w:rsidR="00DD7F22" w:rsidRPr="00B21CC4" w14:paraId="3D368A40" w14:textId="77777777" w:rsidTr="0044338A">
        <w:trPr>
          <w:trHeight w:val="289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6AC09" w14:textId="5B3102BE" w:rsidR="00DD7F22" w:rsidRPr="00B21CC4" w:rsidRDefault="0044338A" w:rsidP="007657F7">
            <w:pPr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出店責任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26CF8826" w14:textId="09F63C6B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21CF98A5" w14:textId="4CBB378F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24B323ED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710502A3" w14:textId="77777777" w:rsidTr="0044338A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006F" w14:textId="092065FA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064B9A1" w14:textId="5D128479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76FDFECE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56E03A70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324A25D2" w14:textId="77777777" w:rsidTr="0044338A">
        <w:trPr>
          <w:trHeight w:val="21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E43C7" w14:textId="028172A8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35C04507" w14:textId="56D40ABD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49E109DE" w14:textId="35E35208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635A3EFF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4EB7A796" w14:textId="77777777" w:rsidTr="0044338A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EC29" w14:textId="4F893849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D11DBA3" w14:textId="770AD798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640EC8D4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763F05E2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413EF399" w14:textId="77777777" w:rsidTr="0044338A">
        <w:trPr>
          <w:trHeight w:val="207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B566" w14:textId="1F2856AC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D1C35DF" w14:textId="16AC9A0A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7A55AF17" w14:textId="714D3197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08F45873" w14:textId="77777777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14EF526C" w14:textId="77777777" w:rsidTr="0044338A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3B4F0" w14:textId="3C78B740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FCA6C8C" w14:textId="47150BD5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49C4FBA1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7B0DBC9C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44338A" w:rsidRPr="00B21CC4" w14:paraId="7C5217ED" w14:textId="77777777" w:rsidTr="00B02983">
        <w:trPr>
          <w:trHeight w:val="139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3638" w14:textId="77777777" w:rsidR="0044338A" w:rsidRPr="00B21CC4" w:rsidRDefault="0044338A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766BC15B" w14:textId="77777777" w:rsidR="0044338A" w:rsidRPr="00B21CC4" w:rsidRDefault="0044338A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1EE5B70C" w14:textId="77777777" w:rsidR="0044338A" w:rsidRPr="00B21CC4" w:rsidRDefault="0044338A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6DAC0BEB" w14:textId="77777777" w:rsidR="0044338A" w:rsidRPr="00B21CC4" w:rsidRDefault="0044338A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44338A" w:rsidRPr="00B21CC4" w14:paraId="13E9F358" w14:textId="77777777" w:rsidTr="00B02983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CCC1E" w14:textId="77777777" w:rsidR="0044338A" w:rsidRPr="00B21CC4" w:rsidRDefault="0044338A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CDF7FD5" w14:textId="77777777" w:rsidR="0044338A" w:rsidRPr="00B21CC4" w:rsidRDefault="0044338A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7537B544" w14:textId="77777777" w:rsidR="0044338A" w:rsidRPr="00B21CC4" w:rsidRDefault="0044338A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7531D5F4" w14:textId="77777777" w:rsidR="0044338A" w:rsidRPr="00B21CC4" w:rsidRDefault="0044338A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10F87FA9" w14:textId="77777777" w:rsidTr="0044338A">
        <w:trPr>
          <w:trHeight w:val="17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29325" w14:textId="6991C658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E9337DC" w14:textId="0BBEAB9A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5F9D07F5" w14:textId="3187E699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62C6E44B" w14:textId="77777777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781A3F7C" w14:textId="77777777" w:rsidTr="0044338A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6924" w14:textId="4B5B8C8C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2D2BBC9" w14:textId="4413E754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23612DB4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09667DC2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5A493FB8" w14:textId="77777777" w:rsidTr="0044338A">
        <w:trPr>
          <w:trHeight w:val="139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D9235" w14:textId="18731136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D59599F" w14:textId="540509E7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09129492" w14:textId="60A470E3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7D2BFA7B" w14:textId="77777777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2FF348A8" w14:textId="77777777" w:rsidTr="0044338A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94CE3" w14:textId="21EAFBBE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99FC754" w14:textId="717EC1AF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79C90789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655D5254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77578FA6" w14:textId="0FC72AD1" w:rsidR="009A21A9" w:rsidRPr="00B21CC4" w:rsidRDefault="001616F3" w:rsidP="007657F7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9A21A9" w:rsidRPr="00B21CC4">
        <w:rPr>
          <w:rFonts w:asciiTheme="minorEastAsia" w:hAnsiTheme="minorEastAsia" w:hint="eastAsia"/>
          <w:sz w:val="26"/>
          <w:szCs w:val="26"/>
        </w:rPr>
        <w:t>出店責任者は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44338A" w:rsidRPr="00B21CC4">
        <w:rPr>
          <w:rFonts w:asciiTheme="minorEastAsia" w:hAnsiTheme="minorEastAsia" w:hint="eastAsia"/>
          <w:sz w:val="26"/>
          <w:szCs w:val="26"/>
        </w:rPr>
        <w:t>備考欄に</w:t>
      </w:r>
      <w:r w:rsidR="009A21A9" w:rsidRPr="00B21CC4">
        <w:rPr>
          <w:rFonts w:asciiTheme="minorEastAsia" w:hAnsiTheme="minorEastAsia" w:hint="eastAsia"/>
          <w:sz w:val="26"/>
          <w:szCs w:val="26"/>
        </w:rPr>
        <w:t>当日連絡の取れる電話番号を記入してください。</w:t>
      </w:r>
    </w:p>
    <w:p w14:paraId="20E7EECD" w14:textId="77777777" w:rsidR="009A21A9" w:rsidRPr="00B21CC4" w:rsidRDefault="009A21A9" w:rsidP="007657F7">
      <w:pPr>
        <w:spacing w:line="300" w:lineRule="exact"/>
        <w:ind w:firstLineChars="100" w:firstLine="260"/>
        <w:rPr>
          <w:rFonts w:asciiTheme="minorEastAsia" w:hAnsiTheme="minorEastAsia"/>
          <w:sz w:val="26"/>
          <w:szCs w:val="26"/>
        </w:rPr>
      </w:pPr>
    </w:p>
    <w:p w14:paraId="7CC10383" w14:textId="43310475" w:rsidR="009A21A9" w:rsidRPr="00B21CC4" w:rsidRDefault="009B5792" w:rsidP="007657F7">
      <w:pPr>
        <w:spacing w:line="360" w:lineRule="exact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２　</w:t>
      </w:r>
      <w:r w:rsidR="009A21A9" w:rsidRPr="00B21CC4">
        <w:rPr>
          <w:rFonts w:asciiTheme="minorEastAsia" w:hAnsiTheme="minorEastAsia" w:hint="eastAsia"/>
          <w:sz w:val="26"/>
          <w:szCs w:val="26"/>
        </w:rPr>
        <w:t>車両予定表</w:t>
      </w:r>
    </w:p>
    <w:tbl>
      <w:tblPr>
        <w:tblW w:w="493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2236"/>
        <w:gridCol w:w="2057"/>
        <w:gridCol w:w="2937"/>
      </w:tblGrid>
      <w:tr w:rsidR="009A21A9" w:rsidRPr="00B21CC4" w14:paraId="2455F86F" w14:textId="77777777" w:rsidTr="008141C3">
        <w:trPr>
          <w:trHeight w:val="271"/>
        </w:trPr>
        <w:tc>
          <w:tcPr>
            <w:tcW w:w="1194" w:type="pct"/>
            <w:tcBorders>
              <w:left w:val="single" w:sz="4" w:space="0" w:color="auto"/>
            </w:tcBorders>
            <w:vAlign w:val="center"/>
          </w:tcPr>
          <w:p w14:paraId="679C50B1" w14:textId="7E95358D" w:rsidR="009A21A9" w:rsidRPr="00B21CC4" w:rsidRDefault="009B5792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車両の種類</w:t>
            </w:r>
          </w:p>
        </w:tc>
        <w:tc>
          <w:tcPr>
            <w:tcW w:w="1177" w:type="pct"/>
            <w:vAlign w:val="center"/>
          </w:tcPr>
          <w:p w14:paraId="72D0771B" w14:textId="2E9A3977" w:rsidR="009A21A9" w:rsidRPr="00B21CC4" w:rsidRDefault="009B5792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車両ナンバー</w:t>
            </w:r>
          </w:p>
        </w:tc>
        <w:tc>
          <w:tcPr>
            <w:tcW w:w="1083" w:type="pct"/>
            <w:vAlign w:val="center"/>
          </w:tcPr>
          <w:p w14:paraId="42764630" w14:textId="57AF7448" w:rsidR="009A21A9" w:rsidRPr="00B21CC4" w:rsidRDefault="009B5792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駐車場使用</w:t>
            </w:r>
          </w:p>
        </w:tc>
        <w:tc>
          <w:tcPr>
            <w:tcW w:w="1546" w:type="pct"/>
            <w:tcBorders>
              <w:right w:val="single" w:sz="4" w:space="0" w:color="auto"/>
            </w:tcBorders>
            <w:vAlign w:val="center"/>
          </w:tcPr>
          <w:p w14:paraId="4E6F712F" w14:textId="78E39E32" w:rsidR="009A21A9" w:rsidRPr="00B21CC4" w:rsidRDefault="009B5792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備考</w:t>
            </w:r>
          </w:p>
        </w:tc>
      </w:tr>
      <w:tr w:rsidR="009A21A9" w:rsidRPr="00B21CC4" w14:paraId="10617F80" w14:textId="77777777" w:rsidTr="008141C3">
        <w:trPr>
          <w:trHeight w:val="323"/>
        </w:trPr>
        <w:tc>
          <w:tcPr>
            <w:tcW w:w="1194" w:type="pct"/>
            <w:tcBorders>
              <w:left w:val="single" w:sz="4" w:space="0" w:color="auto"/>
            </w:tcBorders>
            <w:vAlign w:val="center"/>
          </w:tcPr>
          <w:p w14:paraId="1128846E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77" w:type="pct"/>
            <w:vAlign w:val="center"/>
          </w:tcPr>
          <w:p w14:paraId="5A6D3C16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083" w:type="pct"/>
            <w:vAlign w:val="center"/>
          </w:tcPr>
          <w:p w14:paraId="2BA706D0" w14:textId="10D223DE" w:rsidR="009A21A9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 xml:space="preserve">　有　・　無</w:t>
            </w:r>
          </w:p>
        </w:tc>
        <w:tc>
          <w:tcPr>
            <w:tcW w:w="1546" w:type="pct"/>
            <w:tcBorders>
              <w:right w:val="single" w:sz="4" w:space="0" w:color="auto"/>
            </w:tcBorders>
            <w:vAlign w:val="center"/>
          </w:tcPr>
          <w:p w14:paraId="41BD25D7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5792" w:rsidRPr="00B21CC4" w14:paraId="55F5288A" w14:textId="77777777" w:rsidTr="008141C3">
        <w:trPr>
          <w:trHeight w:val="243"/>
        </w:trPr>
        <w:tc>
          <w:tcPr>
            <w:tcW w:w="1194" w:type="pct"/>
            <w:tcBorders>
              <w:left w:val="single" w:sz="4" w:space="0" w:color="auto"/>
            </w:tcBorders>
            <w:vAlign w:val="center"/>
          </w:tcPr>
          <w:p w14:paraId="24ECA110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77" w:type="pct"/>
            <w:vAlign w:val="center"/>
          </w:tcPr>
          <w:p w14:paraId="24EBA713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083" w:type="pct"/>
            <w:vAlign w:val="center"/>
          </w:tcPr>
          <w:p w14:paraId="7F754995" w14:textId="5964B578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 xml:space="preserve">　有　・　無</w:t>
            </w:r>
          </w:p>
        </w:tc>
        <w:tc>
          <w:tcPr>
            <w:tcW w:w="1546" w:type="pct"/>
            <w:tcBorders>
              <w:right w:val="single" w:sz="4" w:space="0" w:color="auto"/>
            </w:tcBorders>
            <w:vAlign w:val="center"/>
          </w:tcPr>
          <w:p w14:paraId="5194D67C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5792" w:rsidRPr="00B21CC4" w14:paraId="6CE59BE1" w14:textId="77777777" w:rsidTr="008141C3">
        <w:trPr>
          <w:trHeight w:val="291"/>
        </w:trPr>
        <w:tc>
          <w:tcPr>
            <w:tcW w:w="11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198F91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vAlign w:val="center"/>
          </w:tcPr>
          <w:p w14:paraId="12A59980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14:paraId="75FE85A9" w14:textId="45DDDEFE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 xml:space="preserve">　有　・　無</w:t>
            </w:r>
          </w:p>
        </w:tc>
        <w:tc>
          <w:tcPr>
            <w:tcW w:w="15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A8D25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7F54A88B" w14:textId="66C253C3" w:rsidR="009B5792" w:rsidRPr="00B21CC4" w:rsidRDefault="001616F3" w:rsidP="007657F7">
      <w:pPr>
        <w:pStyle w:val="a7"/>
        <w:numPr>
          <w:ilvl w:val="0"/>
          <w:numId w:val="2"/>
        </w:numPr>
        <w:spacing w:line="300" w:lineRule="exact"/>
        <w:ind w:leftChars="0" w:rightChars="-63" w:right="-132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9A21A9" w:rsidRPr="00B21CC4">
        <w:rPr>
          <w:rFonts w:asciiTheme="minorEastAsia" w:hAnsiTheme="minorEastAsia" w:hint="eastAsia"/>
          <w:sz w:val="26"/>
          <w:szCs w:val="26"/>
        </w:rPr>
        <w:t>車両の種類には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9A21A9" w:rsidRPr="00B21CC4">
        <w:rPr>
          <w:rFonts w:asciiTheme="minorEastAsia" w:hAnsiTheme="minorEastAsia" w:hint="eastAsia"/>
          <w:sz w:val="26"/>
          <w:szCs w:val="26"/>
        </w:rPr>
        <w:t>「２ｔトラック」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9A21A9" w:rsidRPr="00B21CC4">
        <w:rPr>
          <w:rFonts w:asciiTheme="minorEastAsia" w:hAnsiTheme="minorEastAsia" w:hint="eastAsia"/>
          <w:sz w:val="26"/>
          <w:szCs w:val="26"/>
        </w:rPr>
        <w:t>「軽トラック」等を記入し</w:t>
      </w:r>
      <w:r w:rsidR="009B5792" w:rsidRPr="00B21CC4">
        <w:rPr>
          <w:rFonts w:asciiTheme="minorEastAsia" w:hAnsiTheme="minorEastAsia" w:hint="eastAsia"/>
          <w:sz w:val="26"/>
          <w:szCs w:val="26"/>
        </w:rPr>
        <w:t>てください。</w:t>
      </w:r>
    </w:p>
    <w:p w14:paraId="196A57B0" w14:textId="481456C0" w:rsidR="009B5792" w:rsidRPr="00B21CC4" w:rsidRDefault="001616F3" w:rsidP="001616F3">
      <w:pPr>
        <w:pStyle w:val="a7"/>
        <w:numPr>
          <w:ilvl w:val="0"/>
          <w:numId w:val="2"/>
        </w:numPr>
        <w:spacing w:line="300" w:lineRule="exact"/>
        <w:ind w:leftChars="0" w:rightChars="-135" w:right="-283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9B5792" w:rsidRPr="00B21CC4">
        <w:rPr>
          <w:rFonts w:asciiTheme="minorEastAsia" w:hAnsiTheme="minorEastAsia" w:hint="eastAsia"/>
          <w:sz w:val="26"/>
          <w:szCs w:val="26"/>
        </w:rPr>
        <w:t>搬入・搬出のみに使用する場合は，「</w:t>
      </w:r>
      <w:r w:rsidR="00E91074" w:rsidRPr="00B21CC4">
        <w:rPr>
          <w:rFonts w:asciiTheme="minorEastAsia" w:hAnsiTheme="minorEastAsia" w:hint="eastAsia"/>
          <w:sz w:val="26"/>
          <w:szCs w:val="26"/>
        </w:rPr>
        <w:t>駐車場使用</w:t>
      </w:r>
      <w:r w:rsidR="009B5792" w:rsidRPr="00B21CC4">
        <w:rPr>
          <w:rFonts w:asciiTheme="minorEastAsia" w:hAnsiTheme="minorEastAsia" w:hint="eastAsia"/>
          <w:sz w:val="26"/>
          <w:szCs w:val="26"/>
        </w:rPr>
        <w:t>」</w:t>
      </w:r>
      <w:r w:rsidR="00E91074" w:rsidRPr="00B21CC4">
        <w:rPr>
          <w:rFonts w:asciiTheme="minorEastAsia" w:hAnsiTheme="minorEastAsia" w:hint="eastAsia"/>
          <w:sz w:val="26"/>
          <w:szCs w:val="26"/>
        </w:rPr>
        <w:t>の無に○をつけてください。</w:t>
      </w:r>
    </w:p>
    <w:p w14:paraId="0765158A" w14:textId="4F50E7B4" w:rsidR="009A21A9" w:rsidRPr="00B21CC4" w:rsidRDefault="001616F3" w:rsidP="007657F7">
      <w:pPr>
        <w:pStyle w:val="a7"/>
        <w:numPr>
          <w:ilvl w:val="0"/>
          <w:numId w:val="2"/>
        </w:numPr>
        <w:spacing w:line="300" w:lineRule="exact"/>
        <w:ind w:leftChars="0" w:rightChars="-63" w:right="-132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9A21A9" w:rsidRPr="00B21CC4">
        <w:rPr>
          <w:rFonts w:asciiTheme="minorEastAsia" w:hAnsiTheme="minorEastAsia" w:hint="eastAsia"/>
          <w:sz w:val="26"/>
          <w:szCs w:val="26"/>
        </w:rPr>
        <w:t>駐車</w:t>
      </w:r>
      <w:r w:rsidR="00E91074" w:rsidRPr="00B21CC4">
        <w:rPr>
          <w:rFonts w:asciiTheme="minorEastAsia" w:hAnsiTheme="minorEastAsia" w:hint="eastAsia"/>
          <w:sz w:val="26"/>
          <w:szCs w:val="26"/>
        </w:rPr>
        <w:t>車両は原則１台ですが，会場によっては</w:t>
      </w:r>
      <w:r w:rsidR="008141C3" w:rsidRPr="00B21CC4">
        <w:rPr>
          <w:rFonts w:asciiTheme="minorEastAsia" w:hAnsiTheme="minorEastAsia" w:hint="eastAsia"/>
          <w:sz w:val="26"/>
          <w:szCs w:val="26"/>
        </w:rPr>
        <w:t>駐車場</w:t>
      </w:r>
      <w:r w:rsidR="002E4E66" w:rsidRPr="00B21CC4">
        <w:rPr>
          <w:rFonts w:asciiTheme="minorEastAsia" w:hAnsiTheme="minorEastAsia" w:hint="eastAsia"/>
          <w:sz w:val="26"/>
          <w:szCs w:val="26"/>
        </w:rPr>
        <w:t>を準備</w:t>
      </w:r>
      <w:r w:rsidR="008141C3" w:rsidRPr="00B21CC4">
        <w:rPr>
          <w:rFonts w:asciiTheme="minorEastAsia" w:hAnsiTheme="minorEastAsia" w:hint="eastAsia"/>
          <w:sz w:val="26"/>
          <w:szCs w:val="26"/>
        </w:rPr>
        <w:t>できない場合があります。</w:t>
      </w:r>
    </w:p>
    <w:p w14:paraId="4BF7FFE9" w14:textId="6DD5CA11" w:rsidR="009A21A9" w:rsidRPr="00B21CC4" w:rsidRDefault="001616F3" w:rsidP="001616F3">
      <w:pPr>
        <w:pStyle w:val="a7"/>
        <w:numPr>
          <w:ilvl w:val="0"/>
          <w:numId w:val="2"/>
        </w:numPr>
        <w:spacing w:line="300" w:lineRule="exact"/>
        <w:ind w:leftChars="0" w:rightChars="-203" w:right="-426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8141C3" w:rsidRPr="00B21CC4">
        <w:rPr>
          <w:rFonts w:asciiTheme="minorEastAsia" w:hAnsiTheme="minorEastAsia" w:hint="eastAsia"/>
          <w:sz w:val="26"/>
          <w:szCs w:val="26"/>
        </w:rPr>
        <w:t>ケータリングカーにて販売を行う場合にも，車両サイズ等を記入してください。</w:t>
      </w:r>
    </w:p>
    <w:p w14:paraId="06792B52" w14:textId="77777777" w:rsidR="002E4E66" w:rsidRPr="00B21CC4" w:rsidRDefault="002E4E66" w:rsidP="007657F7">
      <w:pPr>
        <w:spacing w:line="360" w:lineRule="exact"/>
        <w:rPr>
          <w:rFonts w:asciiTheme="minorEastAsia" w:hAnsiTheme="minorEastAsia"/>
          <w:sz w:val="26"/>
          <w:szCs w:val="26"/>
        </w:rPr>
      </w:pPr>
    </w:p>
    <w:p w14:paraId="04217101" w14:textId="38C51033" w:rsidR="009A21A9" w:rsidRPr="00B21CC4" w:rsidRDefault="009A21A9" w:rsidP="007657F7">
      <w:pPr>
        <w:spacing w:line="360" w:lineRule="exact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３</w:t>
      </w:r>
      <w:r w:rsidR="002E4E66" w:rsidRPr="00B21CC4">
        <w:rPr>
          <w:rFonts w:asciiTheme="minorEastAsia" w:hAnsiTheme="minorEastAsia" w:hint="eastAsia"/>
          <w:sz w:val="26"/>
          <w:szCs w:val="26"/>
        </w:rPr>
        <w:t xml:space="preserve">　設営</w:t>
      </w:r>
      <w:r w:rsidRPr="00B21CC4">
        <w:rPr>
          <w:rFonts w:asciiTheme="minorEastAsia" w:hAnsiTheme="minorEastAsia" w:hint="eastAsia"/>
          <w:sz w:val="26"/>
          <w:szCs w:val="26"/>
        </w:rPr>
        <w:t>持込備品一覧表（火気を取り扱う場合は</w:t>
      </w:r>
      <w:r w:rsidR="001616F3">
        <w:rPr>
          <w:rFonts w:asciiTheme="minorEastAsia" w:hAnsiTheme="minorEastAsia" w:hint="eastAsia"/>
          <w:sz w:val="26"/>
          <w:szCs w:val="26"/>
        </w:rPr>
        <w:t>，</w:t>
      </w:r>
      <w:r w:rsidRPr="00B21CC4">
        <w:rPr>
          <w:rFonts w:asciiTheme="minorEastAsia" w:hAnsiTheme="minorEastAsia" w:hint="eastAsia"/>
          <w:sz w:val="26"/>
          <w:szCs w:val="26"/>
        </w:rPr>
        <w:t>必ず記入してください</w:t>
      </w:r>
      <w:r w:rsidR="001616F3">
        <w:rPr>
          <w:rFonts w:asciiTheme="minorEastAsia" w:hAnsiTheme="minorEastAsia" w:hint="eastAsia"/>
          <w:sz w:val="26"/>
          <w:szCs w:val="26"/>
        </w:rPr>
        <w:t>。</w:t>
      </w:r>
      <w:r w:rsidRPr="00B21CC4">
        <w:rPr>
          <w:rFonts w:asciiTheme="minorEastAsia" w:hAnsiTheme="minorEastAsia" w:hint="eastAsia"/>
          <w:sz w:val="26"/>
          <w:szCs w:val="26"/>
        </w:rPr>
        <w:t>）</w:t>
      </w:r>
    </w:p>
    <w:tbl>
      <w:tblPr>
        <w:tblW w:w="4659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0"/>
        <w:gridCol w:w="2704"/>
        <w:gridCol w:w="3847"/>
      </w:tblGrid>
      <w:tr w:rsidR="009A21A9" w:rsidRPr="00B21CC4" w14:paraId="4A8F79BC" w14:textId="77777777" w:rsidTr="002E4E66">
        <w:trPr>
          <w:trHeight w:val="70"/>
        </w:trPr>
        <w:tc>
          <w:tcPr>
            <w:tcW w:w="1349" w:type="pct"/>
            <w:tcBorders>
              <w:left w:val="single" w:sz="4" w:space="0" w:color="auto"/>
            </w:tcBorders>
            <w:vAlign w:val="center"/>
          </w:tcPr>
          <w:p w14:paraId="754B03EB" w14:textId="51CB2E7D" w:rsidR="009A21A9" w:rsidRPr="00B21CC4" w:rsidRDefault="002E4E66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備品名</w:t>
            </w:r>
          </w:p>
        </w:tc>
        <w:tc>
          <w:tcPr>
            <w:tcW w:w="1507" w:type="pct"/>
            <w:vAlign w:val="center"/>
          </w:tcPr>
          <w:p w14:paraId="59E236F8" w14:textId="569C94F5" w:rsidR="009A21A9" w:rsidRPr="00B21CC4" w:rsidRDefault="002E4E66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規格等</w:t>
            </w:r>
          </w:p>
        </w:tc>
        <w:tc>
          <w:tcPr>
            <w:tcW w:w="2144" w:type="pct"/>
            <w:tcBorders>
              <w:right w:val="single" w:sz="4" w:space="0" w:color="auto"/>
            </w:tcBorders>
            <w:vAlign w:val="center"/>
          </w:tcPr>
          <w:p w14:paraId="5663B7D0" w14:textId="06A20E02" w:rsidR="009A21A9" w:rsidRPr="00B21CC4" w:rsidRDefault="002E4E66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持込目的</w:t>
            </w:r>
          </w:p>
        </w:tc>
      </w:tr>
      <w:tr w:rsidR="009A21A9" w:rsidRPr="00B21CC4" w14:paraId="569AB3F2" w14:textId="77777777" w:rsidTr="002E4E66">
        <w:trPr>
          <w:trHeight w:val="257"/>
        </w:trPr>
        <w:tc>
          <w:tcPr>
            <w:tcW w:w="1349" w:type="pct"/>
            <w:tcBorders>
              <w:left w:val="single" w:sz="4" w:space="0" w:color="auto"/>
            </w:tcBorders>
            <w:vAlign w:val="center"/>
          </w:tcPr>
          <w:p w14:paraId="7D3DEC99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507" w:type="pct"/>
            <w:vAlign w:val="center"/>
          </w:tcPr>
          <w:p w14:paraId="4BAA987A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44" w:type="pct"/>
            <w:tcBorders>
              <w:right w:val="single" w:sz="4" w:space="0" w:color="auto"/>
            </w:tcBorders>
            <w:vAlign w:val="center"/>
          </w:tcPr>
          <w:p w14:paraId="6AA85390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1E63BD" w:rsidRPr="00B21CC4" w14:paraId="39CA6EBA" w14:textId="77777777" w:rsidTr="002E4E66">
        <w:trPr>
          <w:trHeight w:val="257"/>
        </w:trPr>
        <w:tc>
          <w:tcPr>
            <w:tcW w:w="1349" w:type="pct"/>
            <w:tcBorders>
              <w:left w:val="single" w:sz="4" w:space="0" w:color="auto"/>
            </w:tcBorders>
            <w:vAlign w:val="center"/>
          </w:tcPr>
          <w:p w14:paraId="514B22CC" w14:textId="77777777" w:rsidR="001E63BD" w:rsidRPr="00B21CC4" w:rsidRDefault="001E63BD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507" w:type="pct"/>
            <w:vAlign w:val="center"/>
          </w:tcPr>
          <w:p w14:paraId="4A82DB27" w14:textId="77777777" w:rsidR="001E63BD" w:rsidRPr="00B21CC4" w:rsidRDefault="001E63BD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44" w:type="pct"/>
            <w:tcBorders>
              <w:right w:val="single" w:sz="4" w:space="0" w:color="auto"/>
            </w:tcBorders>
            <w:vAlign w:val="center"/>
          </w:tcPr>
          <w:p w14:paraId="191E485A" w14:textId="77777777" w:rsidR="001E63BD" w:rsidRPr="00B21CC4" w:rsidRDefault="001E63BD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1E63BD" w:rsidRPr="00B21CC4" w14:paraId="39DD4E31" w14:textId="77777777" w:rsidTr="002E4E66">
        <w:trPr>
          <w:trHeight w:val="257"/>
        </w:trPr>
        <w:tc>
          <w:tcPr>
            <w:tcW w:w="1349" w:type="pct"/>
            <w:tcBorders>
              <w:left w:val="single" w:sz="4" w:space="0" w:color="auto"/>
            </w:tcBorders>
            <w:vAlign w:val="center"/>
          </w:tcPr>
          <w:p w14:paraId="540E1EC1" w14:textId="77777777" w:rsidR="001E63BD" w:rsidRPr="00B21CC4" w:rsidRDefault="001E63BD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507" w:type="pct"/>
            <w:vAlign w:val="center"/>
          </w:tcPr>
          <w:p w14:paraId="3CBEB3AC" w14:textId="77777777" w:rsidR="001E63BD" w:rsidRPr="00B21CC4" w:rsidRDefault="001E63BD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44" w:type="pct"/>
            <w:tcBorders>
              <w:right w:val="single" w:sz="4" w:space="0" w:color="auto"/>
            </w:tcBorders>
            <w:vAlign w:val="center"/>
          </w:tcPr>
          <w:p w14:paraId="7AFF93FD" w14:textId="77777777" w:rsidR="001E63BD" w:rsidRPr="00B21CC4" w:rsidRDefault="001E63BD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2E4E66" w:rsidRPr="00B21CC4" w14:paraId="57507595" w14:textId="77777777" w:rsidTr="002E4E66">
        <w:trPr>
          <w:trHeight w:val="419"/>
        </w:trPr>
        <w:tc>
          <w:tcPr>
            <w:tcW w:w="1349" w:type="pct"/>
            <w:tcBorders>
              <w:left w:val="single" w:sz="4" w:space="0" w:color="auto"/>
            </w:tcBorders>
            <w:vAlign w:val="center"/>
          </w:tcPr>
          <w:p w14:paraId="07A0EEE6" w14:textId="77777777" w:rsidR="002E4E66" w:rsidRPr="00B21CC4" w:rsidRDefault="002E4E66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507" w:type="pct"/>
            <w:vAlign w:val="center"/>
          </w:tcPr>
          <w:p w14:paraId="43F9A9A6" w14:textId="77777777" w:rsidR="002E4E66" w:rsidRPr="00B21CC4" w:rsidRDefault="002E4E66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44" w:type="pct"/>
            <w:tcBorders>
              <w:right w:val="single" w:sz="4" w:space="0" w:color="auto"/>
            </w:tcBorders>
            <w:vAlign w:val="center"/>
          </w:tcPr>
          <w:p w14:paraId="5BEE12B4" w14:textId="77777777" w:rsidR="002E4E66" w:rsidRPr="00B21CC4" w:rsidRDefault="002E4E66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A21A9" w:rsidRPr="00B21CC4" w14:paraId="0B248933" w14:textId="77777777" w:rsidTr="002E4E66">
        <w:trPr>
          <w:trHeight w:val="411"/>
        </w:trPr>
        <w:tc>
          <w:tcPr>
            <w:tcW w:w="13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F635B1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14:paraId="0B767490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260B3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13B018A9" w14:textId="7B0B53FC" w:rsidR="009A21A9" w:rsidRPr="00B21CC4" w:rsidRDefault="001616F3" w:rsidP="007657F7">
      <w:pPr>
        <w:pStyle w:val="a7"/>
        <w:numPr>
          <w:ilvl w:val="0"/>
          <w:numId w:val="2"/>
        </w:numPr>
        <w:spacing w:line="360" w:lineRule="exact"/>
        <w:ind w:leftChars="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9A21A9" w:rsidRPr="00B21CC4">
        <w:rPr>
          <w:rFonts w:asciiTheme="minorEastAsia" w:hAnsiTheme="minorEastAsia" w:hint="eastAsia"/>
          <w:sz w:val="26"/>
          <w:szCs w:val="26"/>
        </w:rPr>
        <w:t>各表の行が不足する場合は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9A21A9" w:rsidRPr="00B21CC4">
        <w:rPr>
          <w:rFonts w:asciiTheme="minorEastAsia" w:hAnsiTheme="minorEastAsia" w:hint="eastAsia"/>
          <w:sz w:val="26"/>
          <w:szCs w:val="26"/>
        </w:rPr>
        <w:t>行を増やすか用紙をコピーして提出してください。</w:t>
      </w:r>
    </w:p>
    <w:p w14:paraId="666AC482" w14:textId="77777777" w:rsidR="001E63BD" w:rsidRDefault="001E63BD" w:rsidP="007657F7">
      <w:pPr>
        <w:rPr>
          <w:rFonts w:asciiTheme="minorEastAsia" w:hAnsiTheme="minorEastAsia"/>
          <w:sz w:val="26"/>
          <w:szCs w:val="26"/>
        </w:rPr>
      </w:pPr>
    </w:p>
    <w:p w14:paraId="3E9D38B0" w14:textId="77777777" w:rsidR="001E63BD" w:rsidRDefault="001E63BD" w:rsidP="007657F7">
      <w:pPr>
        <w:rPr>
          <w:rFonts w:asciiTheme="minorEastAsia" w:hAnsiTheme="minorEastAsia"/>
          <w:sz w:val="26"/>
          <w:szCs w:val="26"/>
        </w:rPr>
      </w:pPr>
    </w:p>
    <w:p w14:paraId="4E7B5309" w14:textId="77777777" w:rsidR="001E63BD" w:rsidRDefault="001E63BD" w:rsidP="007657F7">
      <w:pPr>
        <w:rPr>
          <w:rFonts w:asciiTheme="minorEastAsia" w:hAnsiTheme="minorEastAsia"/>
          <w:sz w:val="26"/>
          <w:szCs w:val="26"/>
        </w:rPr>
      </w:pPr>
    </w:p>
    <w:p w14:paraId="328FE225" w14:textId="30949094" w:rsidR="00083A93" w:rsidRPr="00B21CC4" w:rsidRDefault="002E4E66" w:rsidP="007657F7">
      <w:pPr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lastRenderedPageBreak/>
        <w:t>様式第４号</w:t>
      </w:r>
    </w:p>
    <w:p w14:paraId="54E383DA" w14:textId="6673422A" w:rsidR="00083A93" w:rsidRPr="00B21CC4" w:rsidRDefault="00083A93" w:rsidP="007657F7">
      <w:pPr>
        <w:ind w:firstLine="4451"/>
        <w:jc w:val="right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年　　月　　日</w:t>
      </w:r>
    </w:p>
    <w:p w14:paraId="65EA939B" w14:textId="77777777" w:rsidR="002E4E66" w:rsidRPr="00B21CC4" w:rsidRDefault="002E4E66" w:rsidP="007657F7">
      <w:pPr>
        <w:rPr>
          <w:rFonts w:asciiTheme="minorEastAsia" w:hAnsiTheme="minorEastAsia"/>
          <w:sz w:val="26"/>
          <w:szCs w:val="26"/>
        </w:rPr>
      </w:pPr>
    </w:p>
    <w:p w14:paraId="40A1BCF6" w14:textId="77777777" w:rsidR="001E63BD" w:rsidRPr="00B21CC4" w:rsidRDefault="001E63BD" w:rsidP="001E63BD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一般社団法人　守谷市スポーツ協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会</w:t>
      </w:r>
    </w:p>
    <w:p w14:paraId="17DAFDD0" w14:textId="77777777" w:rsidR="001E63BD" w:rsidRPr="00B21CC4" w:rsidRDefault="001E63BD" w:rsidP="001E63BD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会　長　　　</w:t>
      </w:r>
      <w:r>
        <w:rPr>
          <w:rFonts w:asciiTheme="minorEastAsia" w:hAnsiTheme="minorEastAsia" w:cs="Times New Roman" w:hint="eastAsia"/>
          <w:sz w:val="26"/>
          <w:szCs w:val="26"/>
        </w:rPr>
        <w:t>又耒　成人</w:t>
      </w:r>
    </w:p>
    <w:p w14:paraId="4B961460" w14:textId="77777777" w:rsidR="00083A93" w:rsidRPr="001E63BD" w:rsidRDefault="00083A93" w:rsidP="007657F7">
      <w:pPr>
        <w:ind w:firstLine="4451"/>
        <w:rPr>
          <w:rFonts w:asciiTheme="minorEastAsia" w:hAnsiTheme="minorEastAsia"/>
          <w:sz w:val="26"/>
          <w:szCs w:val="26"/>
        </w:rPr>
      </w:pPr>
    </w:p>
    <w:p w14:paraId="579881FD" w14:textId="798A75A9" w:rsidR="00083A93" w:rsidRPr="00B21CC4" w:rsidRDefault="00083A93" w:rsidP="007657F7">
      <w:pPr>
        <w:spacing w:afterLines="50" w:after="120"/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申請者 住所</w:t>
      </w:r>
    </w:p>
    <w:p w14:paraId="10BF9BF5" w14:textId="77777777" w:rsidR="00083A93" w:rsidRPr="00B21CC4" w:rsidRDefault="00083A93" w:rsidP="007657F7">
      <w:pPr>
        <w:spacing w:afterLines="50" w:after="120"/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商号又は名称</w:t>
      </w:r>
    </w:p>
    <w:p w14:paraId="21CEBFB3" w14:textId="181FD2DA" w:rsidR="00083A93" w:rsidRPr="00B21CC4" w:rsidRDefault="00083A93" w:rsidP="007657F7">
      <w:pPr>
        <w:spacing w:afterLines="50" w:after="120"/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代表者氏名 </w:t>
      </w:r>
      <w:r w:rsidR="002E4E66" w:rsidRPr="00B21CC4">
        <w:rPr>
          <w:rFonts w:asciiTheme="minorEastAsia" w:hAnsiTheme="minorEastAsia" w:hint="eastAsia"/>
          <w:sz w:val="26"/>
          <w:szCs w:val="26"/>
        </w:rPr>
        <w:t xml:space="preserve">　　　</w:t>
      </w:r>
      <w:r w:rsidRPr="00B21CC4">
        <w:rPr>
          <w:rFonts w:asciiTheme="minorEastAsia" w:hAnsiTheme="minorEastAsia" w:hint="eastAsia"/>
          <w:sz w:val="26"/>
          <w:szCs w:val="26"/>
        </w:rPr>
        <w:t xml:space="preserve">　　　　　　印</w:t>
      </w:r>
    </w:p>
    <w:p w14:paraId="139D0AA0" w14:textId="77777777" w:rsidR="00083A93" w:rsidRPr="00B21CC4" w:rsidRDefault="00083A93" w:rsidP="007657F7">
      <w:pPr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電話番号</w:t>
      </w:r>
    </w:p>
    <w:p w14:paraId="0AAD5260" w14:textId="77777777" w:rsidR="00083A93" w:rsidRPr="00B21CC4" w:rsidRDefault="00083A93" w:rsidP="007657F7">
      <w:pPr>
        <w:ind w:left="3360" w:firstLine="4451"/>
        <w:rPr>
          <w:rFonts w:asciiTheme="minorEastAsia" w:hAnsiTheme="minorEastAsia"/>
          <w:sz w:val="26"/>
          <w:szCs w:val="26"/>
        </w:rPr>
      </w:pPr>
    </w:p>
    <w:p w14:paraId="363DF3D5" w14:textId="77777777" w:rsidR="00083A93" w:rsidRPr="00B21CC4" w:rsidRDefault="00083A93" w:rsidP="007657F7">
      <w:pPr>
        <w:ind w:left="3360" w:firstLine="4451"/>
        <w:rPr>
          <w:rFonts w:asciiTheme="minorEastAsia" w:hAnsiTheme="minorEastAsia"/>
          <w:sz w:val="26"/>
          <w:szCs w:val="26"/>
        </w:rPr>
      </w:pPr>
    </w:p>
    <w:p w14:paraId="01C00CBF" w14:textId="77777777" w:rsidR="00083A93" w:rsidRPr="00B21CC4" w:rsidRDefault="00083A93" w:rsidP="007657F7">
      <w:pPr>
        <w:jc w:val="center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誓約書兼承諾書</w:t>
      </w:r>
    </w:p>
    <w:p w14:paraId="38586215" w14:textId="77777777" w:rsidR="00083A93" w:rsidRPr="00B21CC4" w:rsidRDefault="00083A93" w:rsidP="007657F7">
      <w:pPr>
        <w:rPr>
          <w:rFonts w:asciiTheme="minorEastAsia" w:hAnsiTheme="minorEastAsia"/>
          <w:sz w:val="26"/>
          <w:szCs w:val="26"/>
        </w:rPr>
      </w:pPr>
    </w:p>
    <w:p w14:paraId="31B7811E" w14:textId="6553E8F6" w:rsidR="00083A93" w:rsidRPr="00B21CC4" w:rsidRDefault="001616F3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売店出店申請に当</w:t>
      </w:r>
      <w:r w:rsidR="00083A93" w:rsidRPr="00B21CC4">
        <w:rPr>
          <w:rFonts w:asciiTheme="minorEastAsia" w:hAnsiTheme="minorEastAsia" w:hint="eastAsia"/>
          <w:sz w:val="26"/>
          <w:szCs w:val="26"/>
        </w:rPr>
        <w:t>たり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083A93" w:rsidRPr="00B21CC4">
        <w:rPr>
          <w:rFonts w:asciiTheme="minorEastAsia" w:hAnsiTheme="minorEastAsia" w:hint="eastAsia"/>
          <w:sz w:val="26"/>
          <w:szCs w:val="26"/>
        </w:rPr>
        <w:t>以下の項目について相違ないことを誓約します。</w:t>
      </w:r>
    </w:p>
    <w:p w14:paraId="67E12C4B" w14:textId="0A2A4CDE" w:rsidR="00083A93" w:rsidRPr="00B21CC4" w:rsidRDefault="00083A93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また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Pr="00B21CC4">
        <w:rPr>
          <w:rFonts w:asciiTheme="minorEastAsia" w:hAnsiTheme="minorEastAsia" w:hint="eastAsia"/>
          <w:sz w:val="26"/>
          <w:szCs w:val="26"/>
        </w:rPr>
        <w:t>誓約内容確認のため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1E63BD">
        <w:rPr>
          <w:rFonts w:asciiTheme="minorEastAsia" w:hAnsiTheme="minorEastAsia" w:hint="eastAsia"/>
          <w:sz w:val="26"/>
          <w:szCs w:val="26"/>
        </w:rPr>
        <w:t>一般社団法人守谷市スポーツ協会</w:t>
      </w:r>
      <w:r w:rsidR="001616F3">
        <w:rPr>
          <w:rFonts w:asciiTheme="minorEastAsia" w:hAnsiTheme="minorEastAsia" w:hint="eastAsia"/>
          <w:sz w:val="26"/>
          <w:szCs w:val="26"/>
        </w:rPr>
        <w:t>が本承諾書をもって</w:t>
      </w:r>
      <w:r w:rsidRPr="00B21CC4">
        <w:rPr>
          <w:rFonts w:asciiTheme="minorEastAsia" w:hAnsiTheme="minorEastAsia" w:hint="eastAsia"/>
          <w:sz w:val="26"/>
          <w:szCs w:val="26"/>
        </w:rPr>
        <w:t>関係官庁に調査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Pr="00B21CC4">
        <w:rPr>
          <w:rFonts w:asciiTheme="minorEastAsia" w:hAnsiTheme="minorEastAsia" w:hint="eastAsia"/>
          <w:sz w:val="26"/>
          <w:szCs w:val="26"/>
        </w:rPr>
        <w:t>照会することを承諾します。</w:t>
      </w:r>
    </w:p>
    <w:p w14:paraId="7779547C" w14:textId="77777777" w:rsidR="009A21A9" w:rsidRPr="001E63BD" w:rsidRDefault="009A21A9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</w:p>
    <w:p w14:paraId="446D35A1" w14:textId="02E1BABE" w:rsidR="00083A93" w:rsidRPr="00B21CC4" w:rsidRDefault="001616F3" w:rsidP="007657F7">
      <w:pPr>
        <w:ind w:leftChars="100" w:left="47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１　本申請及び許可後の申請に当たり</w:t>
      </w:r>
      <w:r w:rsidR="00077842" w:rsidRPr="00B21CC4">
        <w:rPr>
          <w:rFonts w:asciiTheme="minorEastAsia" w:hAnsiTheme="minorEastAsia" w:hint="eastAsia"/>
          <w:sz w:val="26"/>
          <w:szCs w:val="26"/>
        </w:rPr>
        <w:t>，「守谷市</w:t>
      </w:r>
      <w:r w:rsidR="001E63BD">
        <w:rPr>
          <w:rFonts w:asciiTheme="minorEastAsia" w:hAnsiTheme="minorEastAsia" w:hint="eastAsia"/>
          <w:sz w:val="26"/>
          <w:szCs w:val="26"/>
        </w:rPr>
        <w:t>スポーツ協会</w:t>
      </w:r>
      <w:r w:rsidR="00077842" w:rsidRPr="00B21CC4">
        <w:rPr>
          <w:rFonts w:asciiTheme="minorEastAsia" w:hAnsiTheme="minorEastAsia" w:hint="eastAsia"/>
          <w:sz w:val="26"/>
          <w:szCs w:val="26"/>
        </w:rPr>
        <w:t>売店</w:t>
      </w:r>
      <w:r w:rsidR="001E63BD">
        <w:rPr>
          <w:rFonts w:asciiTheme="minorEastAsia" w:hAnsiTheme="minorEastAsia" w:hint="eastAsia"/>
          <w:sz w:val="26"/>
          <w:szCs w:val="26"/>
        </w:rPr>
        <w:t>等</w:t>
      </w:r>
      <w:r w:rsidR="00077842" w:rsidRPr="00B21CC4">
        <w:rPr>
          <w:rFonts w:asciiTheme="minorEastAsia" w:hAnsiTheme="minorEastAsia" w:hint="eastAsia"/>
          <w:sz w:val="26"/>
          <w:szCs w:val="26"/>
        </w:rPr>
        <w:t>設置運営要項」を遵守します。</w:t>
      </w:r>
    </w:p>
    <w:p w14:paraId="6096C0D1" w14:textId="77777777" w:rsidR="00077842" w:rsidRPr="001E63BD" w:rsidRDefault="00077842" w:rsidP="007657F7">
      <w:pPr>
        <w:rPr>
          <w:rFonts w:asciiTheme="minorEastAsia" w:hAnsiTheme="minorEastAsia"/>
          <w:sz w:val="26"/>
          <w:szCs w:val="26"/>
        </w:rPr>
      </w:pPr>
    </w:p>
    <w:p w14:paraId="2CAF290C" w14:textId="1D4F3794" w:rsidR="00083A93" w:rsidRPr="00B21CC4" w:rsidRDefault="00077842" w:rsidP="007657F7">
      <w:pPr>
        <w:ind w:leftChars="108" w:left="487" w:hangingChars="100" w:hanging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２　</w:t>
      </w:r>
      <w:r w:rsidR="00083A93" w:rsidRPr="00B21CC4">
        <w:rPr>
          <w:rFonts w:asciiTheme="minorEastAsia" w:hAnsiTheme="minorEastAsia" w:hint="eastAsia"/>
          <w:sz w:val="26"/>
          <w:szCs w:val="26"/>
        </w:rPr>
        <w:t>暴力団員による不当な行為の防止等に関する法律（平成３年法律第７７号</w:t>
      </w:r>
      <w:r w:rsidR="00FF56F9" w:rsidRPr="00B21CC4">
        <w:rPr>
          <w:rFonts w:asciiTheme="minorEastAsia" w:hAnsiTheme="minorEastAsia" w:hint="eastAsia"/>
          <w:sz w:val="26"/>
          <w:szCs w:val="26"/>
        </w:rPr>
        <w:t>）第２条第６号に規定する暴力団員（以下「暴力団員」という。）又</w:t>
      </w:r>
      <w:r w:rsidR="00083A93" w:rsidRPr="00B21CC4">
        <w:rPr>
          <w:rFonts w:asciiTheme="minorEastAsia" w:hAnsiTheme="minorEastAsia" w:hint="eastAsia"/>
          <w:sz w:val="26"/>
          <w:szCs w:val="26"/>
        </w:rPr>
        <w:t>は同法第２条第２号に規定する暴力団若しくは暴力団員と密接な関係を有する者（以下「暴力団員等」という。）ではありません。</w:t>
      </w:r>
    </w:p>
    <w:p w14:paraId="0E548330" w14:textId="77777777" w:rsidR="00077842" w:rsidRPr="00B21CC4" w:rsidRDefault="00077842" w:rsidP="007657F7">
      <w:pPr>
        <w:rPr>
          <w:rFonts w:asciiTheme="minorEastAsia" w:hAnsiTheme="minorEastAsia"/>
          <w:sz w:val="26"/>
          <w:szCs w:val="26"/>
        </w:rPr>
      </w:pPr>
    </w:p>
    <w:p w14:paraId="16C63882" w14:textId="361FB926" w:rsidR="00083A93" w:rsidRPr="00B21CC4" w:rsidRDefault="00077842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３　</w:t>
      </w:r>
      <w:r w:rsidR="00083A93" w:rsidRPr="00B21CC4">
        <w:rPr>
          <w:rFonts w:asciiTheme="minorEastAsia" w:hAnsiTheme="minorEastAsia" w:hint="eastAsia"/>
          <w:sz w:val="26"/>
          <w:szCs w:val="26"/>
        </w:rPr>
        <w:t>従業員として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083A93" w:rsidRPr="00B21CC4">
        <w:rPr>
          <w:rFonts w:asciiTheme="minorEastAsia" w:hAnsiTheme="minorEastAsia" w:hint="eastAsia"/>
          <w:sz w:val="26"/>
          <w:szCs w:val="26"/>
        </w:rPr>
        <w:t>暴力団員及び暴力団員等を使用し</w:t>
      </w:r>
      <w:r w:rsidR="001616F3">
        <w:rPr>
          <w:rFonts w:asciiTheme="minorEastAsia" w:hAnsiTheme="minorEastAsia" w:hint="eastAsia"/>
          <w:sz w:val="26"/>
          <w:szCs w:val="26"/>
        </w:rPr>
        <w:t>，</w:t>
      </w:r>
      <w:r w:rsidR="00FF56F9" w:rsidRPr="00B21CC4">
        <w:rPr>
          <w:rFonts w:asciiTheme="minorEastAsia" w:hAnsiTheme="minorEastAsia" w:hint="eastAsia"/>
          <w:sz w:val="26"/>
          <w:szCs w:val="26"/>
        </w:rPr>
        <w:t>又</w:t>
      </w:r>
      <w:r w:rsidR="00083A93" w:rsidRPr="00B21CC4">
        <w:rPr>
          <w:rFonts w:asciiTheme="minorEastAsia" w:hAnsiTheme="minorEastAsia" w:hint="eastAsia"/>
          <w:sz w:val="26"/>
          <w:szCs w:val="26"/>
        </w:rPr>
        <w:t>は雇用していません。</w:t>
      </w:r>
    </w:p>
    <w:p w14:paraId="0C1E0A2F" w14:textId="77777777" w:rsidR="009A21A9" w:rsidRPr="00B21CC4" w:rsidRDefault="009A21A9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</w:p>
    <w:p w14:paraId="5B397132" w14:textId="7777777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４　</w:t>
      </w:r>
      <w:r w:rsidR="009A21A9" w:rsidRPr="00B21CC4">
        <w:rPr>
          <w:rFonts w:asciiTheme="minorEastAsia" w:hAnsiTheme="minorEastAsia" w:hint="eastAsia"/>
          <w:sz w:val="26"/>
          <w:szCs w:val="26"/>
        </w:rPr>
        <w:t>出店品目の販売において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9A21A9" w:rsidRPr="00B21CC4">
        <w:rPr>
          <w:rFonts w:asciiTheme="minorEastAsia" w:hAnsiTheme="minorEastAsia" w:hint="eastAsia"/>
          <w:sz w:val="26"/>
          <w:szCs w:val="26"/>
        </w:rPr>
        <w:t>法令等に違反して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Pr="00B21CC4">
        <w:rPr>
          <w:rFonts w:asciiTheme="minorEastAsia" w:hAnsiTheme="minorEastAsia" w:hint="eastAsia"/>
          <w:sz w:val="26"/>
          <w:szCs w:val="26"/>
        </w:rPr>
        <w:t>過去１年間処分を受けてい</w:t>
      </w:r>
      <w:r w:rsidR="009A21A9" w:rsidRPr="00B21CC4">
        <w:rPr>
          <w:rFonts w:asciiTheme="minorEastAsia" w:hAnsiTheme="minorEastAsia" w:hint="eastAsia"/>
          <w:sz w:val="26"/>
          <w:szCs w:val="26"/>
        </w:rPr>
        <w:t>ません。また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9A21A9" w:rsidRPr="00B21CC4">
        <w:rPr>
          <w:rFonts w:asciiTheme="minorEastAsia" w:hAnsiTheme="minorEastAsia" w:hint="eastAsia"/>
          <w:sz w:val="26"/>
          <w:szCs w:val="26"/>
        </w:rPr>
        <w:t>飲食物を販売する場合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FF56F9" w:rsidRPr="00B21CC4">
        <w:rPr>
          <w:rFonts w:asciiTheme="minorEastAsia" w:hAnsiTheme="minorEastAsia" w:hint="eastAsia"/>
          <w:sz w:val="26"/>
          <w:szCs w:val="26"/>
        </w:rPr>
        <w:t>過去３</w:t>
      </w:r>
      <w:r w:rsidR="009A21A9" w:rsidRPr="00B21CC4">
        <w:rPr>
          <w:rFonts w:asciiTheme="minorEastAsia" w:hAnsiTheme="minorEastAsia" w:hint="eastAsia"/>
          <w:sz w:val="26"/>
          <w:szCs w:val="26"/>
        </w:rPr>
        <w:t>年間食中毒等における行政処分を受けていません。</w:t>
      </w:r>
    </w:p>
    <w:p w14:paraId="52B3733C" w14:textId="7777777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</w:p>
    <w:p w14:paraId="4958AA2D" w14:textId="7777777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</w:p>
    <w:p w14:paraId="698550F8" w14:textId="0C27B13D" w:rsidR="00077842" w:rsidRPr="00B21CC4" w:rsidRDefault="00077842" w:rsidP="007657F7">
      <w:pPr>
        <w:ind w:leftChars="223" w:left="468" w:firstLineChars="1200" w:firstLine="312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（連絡担当者）</w:t>
      </w:r>
    </w:p>
    <w:p w14:paraId="3A802504" w14:textId="5961A7C6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z w:val="26"/>
          <w:szCs w:val="26"/>
          <w:u w:val="single"/>
        </w:rPr>
        <w:t>担当者所属：</w:t>
      </w:r>
      <w:r w:rsidR="00080A67" w:rsidRPr="00B21CC4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</w:t>
      </w:r>
    </w:p>
    <w:p w14:paraId="35B8A4A1" w14:textId="5FC3969E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z w:val="26"/>
          <w:szCs w:val="26"/>
          <w:u w:val="single"/>
        </w:rPr>
        <w:t>担当者氏名：</w:t>
      </w:r>
      <w:r w:rsidR="00080A67" w:rsidRPr="00B21CC4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</w:t>
      </w:r>
    </w:p>
    <w:p w14:paraId="0A2956F5" w14:textId="5EF9F5B9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pacing w:val="43"/>
          <w:kern w:val="0"/>
          <w:sz w:val="26"/>
          <w:szCs w:val="26"/>
          <w:u w:val="single"/>
          <w:fitText w:val="1300" w:id="1493837824"/>
        </w:rPr>
        <w:t>電話番</w:t>
      </w:r>
      <w:r w:rsidRPr="00B21CC4">
        <w:rPr>
          <w:rFonts w:asciiTheme="minorEastAsia" w:hAnsiTheme="minorEastAsia" w:hint="eastAsia"/>
          <w:spacing w:val="1"/>
          <w:kern w:val="0"/>
          <w:sz w:val="26"/>
          <w:szCs w:val="26"/>
          <w:u w:val="single"/>
          <w:fitText w:val="1300" w:id="1493837824"/>
        </w:rPr>
        <w:t>号</w:t>
      </w:r>
      <w:r w:rsidR="00080A67" w:rsidRPr="00B21CC4">
        <w:rPr>
          <w:rFonts w:asciiTheme="minorEastAsia" w:hAnsiTheme="minorEastAsia" w:hint="eastAsia"/>
          <w:kern w:val="0"/>
          <w:sz w:val="26"/>
          <w:szCs w:val="26"/>
          <w:u w:val="single"/>
        </w:rPr>
        <w:t xml:space="preserve">：　　　　　　　　　　　　　　</w:t>
      </w:r>
    </w:p>
    <w:p w14:paraId="4868B23F" w14:textId="7EBE6E11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pacing w:val="130"/>
          <w:kern w:val="0"/>
          <w:sz w:val="26"/>
          <w:szCs w:val="26"/>
          <w:u w:val="single"/>
          <w:fitText w:val="1300" w:id="1493837569"/>
        </w:rPr>
        <w:t>ＦＡ</w:t>
      </w:r>
      <w:r w:rsidRPr="00B21CC4">
        <w:rPr>
          <w:rFonts w:asciiTheme="minorEastAsia" w:hAnsiTheme="minorEastAsia" w:hint="eastAsia"/>
          <w:kern w:val="0"/>
          <w:sz w:val="26"/>
          <w:szCs w:val="26"/>
          <w:u w:val="single"/>
          <w:fitText w:val="1300" w:id="1493837569"/>
        </w:rPr>
        <w:t>Ｘ</w:t>
      </w:r>
      <w:r w:rsidR="00080A67" w:rsidRPr="00B21CC4">
        <w:rPr>
          <w:rFonts w:asciiTheme="minorEastAsia" w:hAnsiTheme="minorEastAsia" w:hint="eastAsia"/>
          <w:kern w:val="0"/>
          <w:sz w:val="26"/>
          <w:szCs w:val="26"/>
          <w:u w:val="single"/>
        </w:rPr>
        <w:t xml:space="preserve">：　　　　　　　　　　　　　　</w:t>
      </w:r>
    </w:p>
    <w:p w14:paraId="11922FF6" w14:textId="16934C6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w w:val="83"/>
          <w:kern w:val="0"/>
          <w:sz w:val="26"/>
          <w:szCs w:val="26"/>
          <w:u w:val="single"/>
          <w:fitText w:val="1300" w:id="1493837568"/>
        </w:rPr>
        <w:t>Ｅ</w:t>
      </w:r>
      <w:r w:rsidR="00080A67" w:rsidRPr="00B21CC4">
        <w:rPr>
          <w:rFonts w:asciiTheme="minorEastAsia" w:hAnsiTheme="minorEastAsia" w:hint="eastAsia"/>
          <w:w w:val="83"/>
          <w:kern w:val="0"/>
          <w:sz w:val="26"/>
          <w:szCs w:val="26"/>
          <w:u w:val="single"/>
          <w:fitText w:val="1300" w:id="1493837568"/>
        </w:rPr>
        <w:t>－ｍａｉ</w:t>
      </w:r>
      <w:r w:rsidR="00080A67" w:rsidRPr="00B21CC4">
        <w:rPr>
          <w:rFonts w:asciiTheme="minorEastAsia" w:hAnsiTheme="minorEastAsia" w:hint="eastAsia"/>
          <w:spacing w:val="4"/>
          <w:w w:val="83"/>
          <w:kern w:val="0"/>
          <w:sz w:val="26"/>
          <w:szCs w:val="26"/>
          <w:u w:val="single"/>
          <w:fitText w:val="1300" w:id="1493837568"/>
        </w:rPr>
        <w:t>ｌ</w:t>
      </w:r>
      <w:r w:rsidR="00080A67" w:rsidRPr="00B21CC4">
        <w:rPr>
          <w:rFonts w:asciiTheme="minorEastAsia" w:hAnsiTheme="minorEastAsia" w:hint="eastAsia"/>
          <w:kern w:val="0"/>
          <w:sz w:val="26"/>
          <w:szCs w:val="26"/>
          <w:u w:val="single"/>
        </w:rPr>
        <w:t xml:space="preserve">：　　　　　　　　　　　　　　</w:t>
      </w:r>
    </w:p>
    <w:p w14:paraId="3C6AC585" w14:textId="3D9FEB57" w:rsidR="00083A93" w:rsidRPr="00B21CC4" w:rsidRDefault="00083A93" w:rsidP="003E7056">
      <w:pPr>
        <w:rPr>
          <w:rFonts w:asciiTheme="minorEastAsia" w:hAnsiTheme="minorEastAsia" w:cs="Times New Roman"/>
          <w:bCs/>
          <w:sz w:val="26"/>
          <w:szCs w:val="26"/>
        </w:rPr>
      </w:pPr>
    </w:p>
    <w:sectPr w:rsidR="00083A93" w:rsidRPr="00B21CC4" w:rsidSect="00143884">
      <w:pgSz w:w="11906" w:h="16838" w:code="9"/>
      <w:pgMar w:top="1418" w:right="1134" w:bottom="1134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2DDB" w14:textId="77777777" w:rsidR="00934DBC" w:rsidRDefault="00934DBC" w:rsidP="00AF11B2">
      <w:r>
        <w:separator/>
      </w:r>
    </w:p>
  </w:endnote>
  <w:endnote w:type="continuationSeparator" w:id="0">
    <w:p w14:paraId="28AE71D8" w14:textId="77777777" w:rsidR="00934DBC" w:rsidRDefault="00934DBC" w:rsidP="00AF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16F7" w14:textId="77777777" w:rsidR="00934DBC" w:rsidRDefault="00934DBC" w:rsidP="00AF11B2">
      <w:r>
        <w:separator/>
      </w:r>
    </w:p>
  </w:footnote>
  <w:footnote w:type="continuationSeparator" w:id="0">
    <w:p w14:paraId="091B8954" w14:textId="77777777" w:rsidR="00934DBC" w:rsidRDefault="00934DBC" w:rsidP="00AF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5233F7"/>
    <w:multiLevelType w:val="hybridMultilevel"/>
    <w:tmpl w:val="9D02DF7E"/>
    <w:lvl w:ilvl="0" w:tplc="52F035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5072274">
    <w:abstractNumId w:val="1"/>
  </w:num>
  <w:num w:numId="2" w16cid:durableId="108279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EB"/>
    <w:rsid w:val="00050DC6"/>
    <w:rsid w:val="00077842"/>
    <w:rsid w:val="00080A67"/>
    <w:rsid w:val="00083A93"/>
    <w:rsid w:val="000A77CB"/>
    <w:rsid w:val="000C72CB"/>
    <w:rsid w:val="000E4E53"/>
    <w:rsid w:val="0011402A"/>
    <w:rsid w:val="00123319"/>
    <w:rsid w:val="001337E4"/>
    <w:rsid w:val="00143884"/>
    <w:rsid w:val="00144A94"/>
    <w:rsid w:val="00154BBC"/>
    <w:rsid w:val="001616F3"/>
    <w:rsid w:val="0017357A"/>
    <w:rsid w:val="001C608F"/>
    <w:rsid w:val="001E63BD"/>
    <w:rsid w:val="002019B9"/>
    <w:rsid w:val="00227B81"/>
    <w:rsid w:val="00274FA0"/>
    <w:rsid w:val="00281C5B"/>
    <w:rsid w:val="002879CD"/>
    <w:rsid w:val="002D4D45"/>
    <w:rsid w:val="002E4E66"/>
    <w:rsid w:val="002E6107"/>
    <w:rsid w:val="002F655B"/>
    <w:rsid w:val="00316C52"/>
    <w:rsid w:val="003263F5"/>
    <w:rsid w:val="003300A8"/>
    <w:rsid w:val="003475A9"/>
    <w:rsid w:val="00357E53"/>
    <w:rsid w:val="003962AC"/>
    <w:rsid w:val="003E7056"/>
    <w:rsid w:val="003F5F4F"/>
    <w:rsid w:val="00420DE4"/>
    <w:rsid w:val="00437EB6"/>
    <w:rsid w:val="0044338A"/>
    <w:rsid w:val="00461513"/>
    <w:rsid w:val="004839CC"/>
    <w:rsid w:val="004D5533"/>
    <w:rsid w:val="004E615B"/>
    <w:rsid w:val="004F0AF8"/>
    <w:rsid w:val="004F448D"/>
    <w:rsid w:val="004F56CA"/>
    <w:rsid w:val="00502117"/>
    <w:rsid w:val="005115F2"/>
    <w:rsid w:val="005728C6"/>
    <w:rsid w:val="00584508"/>
    <w:rsid w:val="00587E5C"/>
    <w:rsid w:val="005B6D01"/>
    <w:rsid w:val="005B7BD1"/>
    <w:rsid w:val="005E0C11"/>
    <w:rsid w:val="005F2C73"/>
    <w:rsid w:val="00601A23"/>
    <w:rsid w:val="00605804"/>
    <w:rsid w:val="00605C64"/>
    <w:rsid w:val="006125A0"/>
    <w:rsid w:val="006715E0"/>
    <w:rsid w:val="006957C7"/>
    <w:rsid w:val="006A7414"/>
    <w:rsid w:val="006C3021"/>
    <w:rsid w:val="006D562F"/>
    <w:rsid w:val="00704438"/>
    <w:rsid w:val="00724940"/>
    <w:rsid w:val="007657F7"/>
    <w:rsid w:val="00771EF4"/>
    <w:rsid w:val="00772CDD"/>
    <w:rsid w:val="007B2DFC"/>
    <w:rsid w:val="007E32B0"/>
    <w:rsid w:val="007F56EB"/>
    <w:rsid w:val="00812A01"/>
    <w:rsid w:val="008141C3"/>
    <w:rsid w:val="008211D3"/>
    <w:rsid w:val="00844280"/>
    <w:rsid w:val="00891EFB"/>
    <w:rsid w:val="00917DF1"/>
    <w:rsid w:val="0093028E"/>
    <w:rsid w:val="00934037"/>
    <w:rsid w:val="00934DBC"/>
    <w:rsid w:val="0095141B"/>
    <w:rsid w:val="0096492E"/>
    <w:rsid w:val="0098130F"/>
    <w:rsid w:val="0099530D"/>
    <w:rsid w:val="009A21A9"/>
    <w:rsid w:val="009A5222"/>
    <w:rsid w:val="009B5792"/>
    <w:rsid w:val="009C7FAB"/>
    <w:rsid w:val="009D3E40"/>
    <w:rsid w:val="009E3F0C"/>
    <w:rsid w:val="009F6BA1"/>
    <w:rsid w:val="00A1273D"/>
    <w:rsid w:val="00A14922"/>
    <w:rsid w:val="00A30B44"/>
    <w:rsid w:val="00A82BB9"/>
    <w:rsid w:val="00A869EB"/>
    <w:rsid w:val="00A94466"/>
    <w:rsid w:val="00AA3F77"/>
    <w:rsid w:val="00AA4C01"/>
    <w:rsid w:val="00AC0CF2"/>
    <w:rsid w:val="00AF11B2"/>
    <w:rsid w:val="00B02983"/>
    <w:rsid w:val="00B21CC4"/>
    <w:rsid w:val="00B32F06"/>
    <w:rsid w:val="00B452BF"/>
    <w:rsid w:val="00B64095"/>
    <w:rsid w:val="00B70F84"/>
    <w:rsid w:val="00B80109"/>
    <w:rsid w:val="00BA7219"/>
    <w:rsid w:val="00BB176B"/>
    <w:rsid w:val="00BB737B"/>
    <w:rsid w:val="00BB7E9D"/>
    <w:rsid w:val="00BC4ED6"/>
    <w:rsid w:val="00BC5BC5"/>
    <w:rsid w:val="00BD3C6A"/>
    <w:rsid w:val="00C358D4"/>
    <w:rsid w:val="00C410B7"/>
    <w:rsid w:val="00C43F25"/>
    <w:rsid w:val="00C45072"/>
    <w:rsid w:val="00C75F00"/>
    <w:rsid w:val="00CC5014"/>
    <w:rsid w:val="00CE45F3"/>
    <w:rsid w:val="00D07321"/>
    <w:rsid w:val="00D17C75"/>
    <w:rsid w:val="00D253BE"/>
    <w:rsid w:val="00D47595"/>
    <w:rsid w:val="00D6213A"/>
    <w:rsid w:val="00D70948"/>
    <w:rsid w:val="00DA0189"/>
    <w:rsid w:val="00DC1455"/>
    <w:rsid w:val="00DC6090"/>
    <w:rsid w:val="00DD7F22"/>
    <w:rsid w:val="00DF262B"/>
    <w:rsid w:val="00DF64C7"/>
    <w:rsid w:val="00E319EF"/>
    <w:rsid w:val="00E5422B"/>
    <w:rsid w:val="00E91074"/>
    <w:rsid w:val="00E914E7"/>
    <w:rsid w:val="00EA5C50"/>
    <w:rsid w:val="00EA6CE1"/>
    <w:rsid w:val="00EA72AA"/>
    <w:rsid w:val="00EB281E"/>
    <w:rsid w:val="00ED6B23"/>
    <w:rsid w:val="00EE65B9"/>
    <w:rsid w:val="00F149C9"/>
    <w:rsid w:val="00F2571D"/>
    <w:rsid w:val="00F30532"/>
    <w:rsid w:val="00F428A8"/>
    <w:rsid w:val="00F53C27"/>
    <w:rsid w:val="00F6062F"/>
    <w:rsid w:val="00F63023"/>
    <w:rsid w:val="00F7571F"/>
    <w:rsid w:val="00F832D0"/>
    <w:rsid w:val="00F95D4B"/>
    <w:rsid w:val="00FA0DCC"/>
    <w:rsid w:val="00FD4494"/>
    <w:rsid w:val="00FD5D20"/>
    <w:rsid w:val="00FE274A"/>
    <w:rsid w:val="00FF56F9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80375"/>
  <w15:chartTrackingRefBased/>
  <w15:docId w15:val="{2E2DB77C-95A8-4254-9044-4BD7C740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7F7"/>
    <w:pPr>
      <w:widowControl w:val="0"/>
      <w:kinsoku w:val="0"/>
      <w:adjustRightInd w:val="0"/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CC50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50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C50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C501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57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C501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C5014"/>
    <w:rPr>
      <w:b/>
      <w:bCs/>
    </w:rPr>
  </w:style>
  <w:style w:type="paragraph" w:styleId="a3">
    <w:name w:val="header"/>
    <w:basedOn w:val="a"/>
    <w:link w:val="a4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AF11B2"/>
  </w:style>
  <w:style w:type="paragraph" w:styleId="a5">
    <w:name w:val="footer"/>
    <w:basedOn w:val="a"/>
    <w:link w:val="a6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AF11B2"/>
  </w:style>
  <w:style w:type="paragraph" w:styleId="a7">
    <w:name w:val="List Paragraph"/>
    <w:basedOn w:val="a"/>
    <w:qFormat/>
    <w:rsid w:val="004F448D"/>
    <w:pPr>
      <w:ind w:leftChars="400" w:left="840"/>
    </w:pPr>
  </w:style>
  <w:style w:type="table" w:styleId="a8">
    <w:name w:val="Table Grid"/>
    <w:basedOn w:val="a1"/>
    <w:uiPriority w:val="39"/>
    <w:rsid w:val="009F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9FCE-EFF0-4263-8328-404FB38A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9-14T23:58:00Z</cp:lastPrinted>
  <dcterms:created xsi:type="dcterms:W3CDTF">2021-10-13T01:19:00Z</dcterms:created>
  <dcterms:modified xsi:type="dcterms:W3CDTF">2022-12-29T09:46:00Z</dcterms:modified>
</cp:coreProperties>
</file>